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6621" w14:textId="77777777" w:rsidR="006032E0" w:rsidRDefault="006032E0" w:rsidP="00FB4054">
      <w:pPr>
        <w:suppressLineNumbers/>
        <w:spacing w:after="200"/>
        <w:jc w:val="right"/>
        <w:rPr>
          <w:rFonts w:ascii="Tw Cen MT Condensed" w:eastAsia="Times New Roman" w:hAnsi="Tw Cen MT Condensed"/>
          <w:b/>
          <w:color w:val="000000"/>
          <w:spacing w:val="-10"/>
          <w:kern w:val="28"/>
          <w:sz w:val="60"/>
          <w:szCs w:val="56"/>
          <w:lang w:val="en-US" w:eastAsia="es-MX"/>
        </w:rPr>
      </w:pPr>
    </w:p>
    <w:p w14:paraId="09F19E06" w14:textId="40E40351" w:rsidR="00757EFE" w:rsidRPr="00C44BD1" w:rsidRDefault="00757EFE" w:rsidP="00FB4054">
      <w:pPr>
        <w:suppressLineNumbers/>
        <w:spacing w:after="240"/>
        <w:jc w:val="right"/>
        <w:rPr>
          <w:rFonts w:ascii="Tw Cen MT Condensed" w:eastAsia="Times New Roman" w:hAnsi="Tw Cen MT Condensed"/>
          <w:b/>
          <w:color w:val="000000"/>
          <w:spacing w:val="-10"/>
          <w:kern w:val="28"/>
          <w:sz w:val="60"/>
          <w:szCs w:val="56"/>
          <w:lang w:val="en-US" w:eastAsia="es-MX"/>
        </w:rPr>
      </w:pPr>
      <w:r w:rsidRPr="00C44BD1">
        <w:rPr>
          <w:rFonts w:ascii="Tw Cen MT Condensed" w:eastAsia="Times New Roman" w:hAnsi="Tw Cen MT Condensed"/>
          <w:b/>
          <w:color w:val="000000"/>
          <w:spacing w:val="-10"/>
          <w:kern w:val="28"/>
          <w:sz w:val="60"/>
          <w:szCs w:val="56"/>
          <w:lang w:val="en-US" w:eastAsia="es-MX"/>
        </w:rPr>
        <w:t>Article’s title in English</w:t>
      </w:r>
      <w:r w:rsidR="00362AF7">
        <w:rPr>
          <w:rStyle w:val="Refdenotaalfinal"/>
          <w:rFonts w:ascii="Tw Cen MT Condensed" w:eastAsia="Times New Roman" w:hAnsi="Tw Cen MT Condensed"/>
          <w:b/>
          <w:color w:val="000000"/>
          <w:spacing w:val="-10"/>
          <w:kern w:val="28"/>
          <w:sz w:val="60"/>
          <w:szCs w:val="56"/>
          <w:lang w:val="en-US" w:eastAsia="es-MX"/>
        </w:rPr>
        <w:endnoteReference w:id="1"/>
      </w:r>
    </w:p>
    <w:p w14:paraId="7F4FC519" w14:textId="32DF7A13" w:rsidR="00C01B70" w:rsidRPr="00C44BD1" w:rsidRDefault="00757EFE" w:rsidP="00FB4054">
      <w:pPr>
        <w:suppressLineNumbers/>
        <w:spacing w:after="240"/>
        <w:jc w:val="right"/>
        <w:rPr>
          <w:rFonts w:ascii="Tw Cen MT Condensed" w:eastAsia="Times New Roman" w:hAnsi="Tw Cen MT Condensed"/>
          <w:color w:val="000000"/>
          <w:spacing w:val="15"/>
          <w:sz w:val="40"/>
          <w:lang w:val="en-US" w:eastAsia="es-CO"/>
        </w:rPr>
      </w:pPr>
      <w:r w:rsidRPr="00C44BD1">
        <w:rPr>
          <w:rFonts w:ascii="Tw Cen MT Condensed" w:eastAsia="Times New Roman" w:hAnsi="Tw Cen MT Condensed"/>
          <w:color w:val="000000"/>
          <w:spacing w:val="15"/>
          <w:sz w:val="40"/>
          <w:lang w:val="en-US" w:eastAsia="es-CO"/>
        </w:rPr>
        <w:t>Article’s title in Spanish</w:t>
      </w:r>
    </w:p>
    <w:p w14:paraId="561CA18D" w14:textId="77777777" w:rsidR="004311F7" w:rsidRDefault="004311F7" w:rsidP="00FB4054">
      <w:pPr>
        <w:pStyle w:val="Ttulo2"/>
        <w:rPr>
          <w:lang w:eastAsia="es-CO"/>
        </w:rPr>
        <w:sectPr w:rsidR="004311F7" w:rsidSect="00FB4054">
          <w:footerReference w:type="default" r:id="rId8"/>
          <w:footerReference w:type="first" r:id="rId9"/>
          <w:endnotePr>
            <w:numFmt w:val="chicago"/>
          </w:endnotePr>
          <w:type w:val="continuous"/>
          <w:pgSz w:w="12242" w:h="15842" w:code="1"/>
          <w:pgMar w:top="1418" w:right="1701" w:bottom="1418" w:left="1701" w:header="567" w:footer="567" w:gutter="0"/>
          <w:lnNumType w:countBy="1" w:restart="continuous"/>
          <w:cols w:space="708"/>
          <w:docGrid w:linePitch="360"/>
        </w:sectPr>
      </w:pPr>
      <w:bookmarkStart w:id="0" w:name="_Toc522097231"/>
    </w:p>
    <w:p w14:paraId="04EA56AE" w14:textId="2BCA1396" w:rsidR="008A72D4" w:rsidRPr="008A72D4" w:rsidRDefault="008A72D4" w:rsidP="00FB4054">
      <w:pPr>
        <w:pStyle w:val="Ttulo2"/>
        <w:rPr>
          <w:rFonts w:ascii="Times New Roman" w:hAnsi="Times New Roman"/>
          <w:b w:val="0"/>
          <w:sz w:val="22"/>
          <w:szCs w:val="22"/>
          <w:lang w:eastAsia="es-CO"/>
        </w:rPr>
      </w:pPr>
      <w:r w:rsidRPr="008A72D4">
        <w:rPr>
          <w:color w:val="FF0000"/>
          <w:sz w:val="22"/>
          <w:szCs w:val="22"/>
          <w:lang w:eastAsia="es-CO"/>
        </w:rPr>
        <w:t xml:space="preserve">Note: </w:t>
      </w:r>
      <w:r w:rsidRPr="008A72D4">
        <w:rPr>
          <w:rFonts w:ascii="Times New Roman" w:hAnsi="Times New Roman"/>
          <w:b w:val="0"/>
          <w:sz w:val="22"/>
          <w:szCs w:val="22"/>
          <w:lang w:eastAsia="es-CO"/>
        </w:rPr>
        <w:t xml:space="preserve">The reviewing versions come </w:t>
      </w:r>
      <w:r w:rsidRPr="00084569">
        <w:rPr>
          <w:rFonts w:ascii="Times New Roman" w:hAnsi="Times New Roman"/>
          <w:b w:val="0"/>
          <w:color w:val="FF0000"/>
          <w:sz w:val="22"/>
          <w:szCs w:val="22"/>
          <w:lang w:eastAsia="es-CO"/>
        </w:rPr>
        <w:t xml:space="preserve">without the name of the authors and without the acknowledgment section to assure a blind review. </w:t>
      </w:r>
      <w:r w:rsidRPr="008A72D4">
        <w:rPr>
          <w:rFonts w:ascii="Times New Roman" w:hAnsi="Times New Roman"/>
          <w:b w:val="0"/>
          <w:sz w:val="22"/>
          <w:szCs w:val="22"/>
          <w:lang w:eastAsia="es-CO"/>
        </w:rPr>
        <w:t>Fi</w:t>
      </w:r>
      <w:r>
        <w:rPr>
          <w:rFonts w:ascii="Times New Roman" w:hAnsi="Times New Roman"/>
          <w:b w:val="0"/>
          <w:sz w:val="22"/>
          <w:szCs w:val="22"/>
          <w:lang w:eastAsia="es-CO"/>
        </w:rPr>
        <w:t xml:space="preserve">ll the authors information </w:t>
      </w:r>
      <w:r w:rsidRPr="008A72D4">
        <w:rPr>
          <w:rFonts w:ascii="Times New Roman" w:hAnsi="Times New Roman"/>
          <w:b w:val="0"/>
          <w:sz w:val="22"/>
          <w:szCs w:val="22"/>
          <w:lang w:eastAsia="es-CO"/>
        </w:rPr>
        <w:t>form</w:t>
      </w:r>
      <w:r w:rsidRPr="008A72D4">
        <w:rPr>
          <w:rStyle w:val="Textoennegrita"/>
          <w:rFonts w:ascii="Times New Roman" w:hAnsi="Times New Roman"/>
          <w:color w:val="606060"/>
          <w:spacing w:val="8"/>
          <w:sz w:val="22"/>
          <w:szCs w:val="22"/>
          <w:shd w:val="clear" w:color="auto" w:fill="FFFFFF"/>
        </w:rPr>
        <w:t> </w:t>
      </w:r>
      <w:hyperlink r:id="rId10" w:history="1">
        <w:r w:rsidRPr="00784F42">
          <w:rPr>
            <w:rStyle w:val="Hipervnculo"/>
            <w:rFonts w:ascii="Times New Roman" w:hAnsi="Times New Roman"/>
            <w:b w:val="0"/>
            <w:bCs/>
            <w:spacing w:val="8"/>
            <w:sz w:val="22"/>
            <w:szCs w:val="22"/>
          </w:rPr>
          <w:t>(Download here)</w:t>
        </w:r>
      </w:hyperlink>
      <w:r w:rsidRPr="00784F42">
        <w:rPr>
          <w:rFonts w:ascii="Times New Roman" w:hAnsi="Times New Roman"/>
          <w:spacing w:val="8"/>
          <w:sz w:val="22"/>
          <w:szCs w:val="22"/>
          <w:shd w:val="clear" w:color="auto" w:fill="FFFFFF"/>
        </w:rPr>
        <w:t>.</w:t>
      </w:r>
    </w:p>
    <w:p w14:paraId="422AF072" w14:textId="77777777" w:rsidR="008A72D4" w:rsidRPr="008A72D4" w:rsidRDefault="008A72D4" w:rsidP="00FB4054">
      <w:pPr>
        <w:rPr>
          <w:lang w:val="en-US" w:eastAsia="es-CO"/>
        </w:rPr>
      </w:pPr>
    </w:p>
    <w:p w14:paraId="60DDE912" w14:textId="02154450" w:rsidR="004311F7" w:rsidRPr="00372D1F" w:rsidRDefault="004311F7" w:rsidP="00FB4054">
      <w:pPr>
        <w:pStyle w:val="Ttulo2"/>
        <w:rPr>
          <w:lang w:eastAsia="es-CO"/>
        </w:rPr>
      </w:pPr>
      <w:r w:rsidRPr="00372D1F">
        <w:rPr>
          <w:lang w:eastAsia="es-CO"/>
        </w:rPr>
        <w:t>Abstract</w:t>
      </w:r>
      <w:bookmarkEnd w:id="0"/>
    </w:p>
    <w:p w14:paraId="3C433413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7931A340" w14:textId="36071B40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>M</w:t>
      </w:r>
      <w:r w:rsidR="00104ED1">
        <w:rPr>
          <w:rFonts w:ascii="Times New Roman" w:eastAsia="Times New Roman" w:hAnsi="Times New Roman"/>
          <w:color w:val="000000"/>
          <w:sz w:val="24"/>
          <w:lang w:val="en-US" w:eastAsia="es-CO"/>
        </w:rPr>
        <w:t>a</w:t>
      </w: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 xml:space="preserve">ximum 200 words. It must be a </w:t>
      </w:r>
      <w:hyperlink r:id="rId11" w:history="1">
        <w:r w:rsidRPr="007714B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val="en-US" w:eastAsia="es-CO"/>
          </w:rPr>
          <w:t>structured abstract</w:t>
        </w:r>
      </w:hyperlink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 xml:space="preserve"> and contain objectives, materials and methods, results and discussion, and conclusions.</w:t>
      </w:r>
    </w:p>
    <w:p w14:paraId="0050D31A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37BF41DF" w14:textId="69EA55AC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b/>
          <w:color w:val="000000"/>
          <w:sz w:val="24"/>
          <w:lang w:val="en-US" w:eastAsia="es-CO"/>
        </w:rPr>
        <w:t>Keywords:</w:t>
      </w: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 xml:space="preserve"> minimum three keywords are required </w:t>
      </w:r>
    </w:p>
    <w:p w14:paraId="5166479A" w14:textId="2A8A454B" w:rsidR="00104ED1" w:rsidRDefault="00104ED1" w:rsidP="00FB4054">
      <w:pPr>
        <w:pStyle w:val="Ttulo2"/>
        <w:rPr>
          <w:lang w:eastAsia="es-CO"/>
        </w:rPr>
      </w:pPr>
      <w:bookmarkStart w:id="1" w:name="_Toc522097232"/>
    </w:p>
    <w:p w14:paraId="1591113C" w14:textId="77777777" w:rsidR="00362AF7" w:rsidRPr="00362AF7" w:rsidRDefault="00362AF7" w:rsidP="00FB4054">
      <w:pPr>
        <w:rPr>
          <w:lang w:val="en-US" w:eastAsia="es-CO"/>
        </w:rPr>
      </w:pPr>
    </w:p>
    <w:p w14:paraId="3F4ECF0C" w14:textId="4F3C250D" w:rsidR="004311F7" w:rsidRPr="00372D1F" w:rsidRDefault="004311F7" w:rsidP="00FB4054">
      <w:pPr>
        <w:pStyle w:val="Ttulo2"/>
        <w:rPr>
          <w:lang w:eastAsia="es-CO"/>
        </w:rPr>
      </w:pPr>
      <w:proofErr w:type="spellStart"/>
      <w:r w:rsidRPr="00372D1F">
        <w:rPr>
          <w:lang w:eastAsia="es-CO"/>
        </w:rPr>
        <w:t>Resumen</w:t>
      </w:r>
      <w:bookmarkEnd w:id="1"/>
      <w:proofErr w:type="spellEnd"/>
    </w:p>
    <w:p w14:paraId="4D69C8B7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6E45E7A6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>The same abstract but in Spanish.</w:t>
      </w:r>
    </w:p>
    <w:p w14:paraId="65C9F7A6" w14:textId="77777777" w:rsidR="004311F7" w:rsidRPr="00C36B17" w:rsidRDefault="004311F7" w:rsidP="00FB405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lang w:val="en-US" w:eastAsia="es-CO"/>
        </w:rPr>
      </w:pPr>
    </w:p>
    <w:p w14:paraId="1E626511" w14:textId="467DDE6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  <w:r w:rsidRPr="00372D1F">
        <w:rPr>
          <w:rFonts w:ascii="Times New Roman" w:eastAsia="Times New Roman" w:hAnsi="Times New Roman"/>
          <w:b/>
          <w:color w:val="000000"/>
          <w:sz w:val="24"/>
          <w:lang w:eastAsia="es-CO"/>
        </w:rPr>
        <w:t>Palabras clave:</w:t>
      </w:r>
      <w:r w:rsidRPr="00372D1F">
        <w:rPr>
          <w:rFonts w:ascii="Times New Roman" w:eastAsia="Times New Roman" w:hAnsi="Times New Roman"/>
          <w:color w:val="000000"/>
          <w:sz w:val="24"/>
          <w:lang w:eastAsia="es-CO"/>
        </w:rPr>
        <w:t xml:space="preserve"> Proponer las mismas tres palabras clave en idioma español.</w:t>
      </w:r>
    </w:p>
    <w:p w14:paraId="5F45F7E4" w14:textId="77777777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  <w:sectPr w:rsidR="004311F7" w:rsidSect="00FB4054">
          <w:type w:val="continuous"/>
          <w:pgSz w:w="12242" w:h="15842" w:code="1"/>
          <w:pgMar w:top="1418" w:right="1701" w:bottom="1418" w:left="1701" w:header="567" w:footer="567" w:gutter="0"/>
          <w:lnNumType w:countBy="1" w:restart="continuous"/>
          <w:cols w:space="708"/>
          <w:docGrid w:linePitch="360"/>
        </w:sectPr>
      </w:pPr>
    </w:p>
    <w:p w14:paraId="3A289A07" w14:textId="236E7332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73610FE7" w14:textId="163D9E89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42B64DF4" w14:textId="5764A0A1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0DEA67B2" w14:textId="4BB8B4B9" w:rsidR="004311F7" w:rsidRPr="00372D1F" w:rsidRDefault="004311F7" w:rsidP="00FB4054">
      <w:pPr>
        <w:pStyle w:val="Ttulo2"/>
        <w:rPr>
          <w:lang w:eastAsia="es-CO"/>
        </w:rPr>
      </w:pPr>
      <w:bookmarkStart w:id="2" w:name="_Toc522097233"/>
      <w:r w:rsidRPr="00372D1F">
        <w:rPr>
          <w:lang w:eastAsia="es-CO"/>
        </w:rPr>
        <w:t>Introdu</w:t>
      </w:r>
      <w:bookmarkStart w:id="3" w:name="_Toc195338325"/>
      <w:r w:rsidRPr="00372D1F">
        <w:rPr>
          <w:lang w:eastAsia="es-CO"/>
        </w:rPr>
        <w:t>ction</w:t>
      </w:r>
      <w:bookmarkEnd w:id="2"/>
    </w:p>
    <w:p w14:paraId="7498DC72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274DF7E1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>It is important to be concise in this section. Give an explanation of the importance of the problem presented and make a reference to the most important bibliography mentioned through the document.</w:t>
      </w:r>
    </w:p>
    <w:p w14:paraId="752B2CF4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14689204" w14:textId="59E487E9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 xml:space="preserve">Don’t forget that the body of the paper must cite the referenced works as indicated in the </w:t>
      </w:r>
      <w:hyperlink r:id="rId12" w:history="1">
        <w:r w:rsidRPr="00084569">
          <w:rPr>
            <w:rStyle w:val="Hipervnculo"/>
            <w:rFonts w:ascii="Times New Roman" w:eastAsia="Times New Roman" w:hAnsi="Times New Roman"/>
            <w:sz w:val="24"/>
            <w:szCs w:val="24"/>
            <w:lang w:val="en-US" w:eastAsia="es-CO"/>
          </w:rPr>
          <w:t xml:space="preserve">IEEE </w:t>
        </w:r>
        <w:r w:rsidR="00784C47" w:rsidRPr="00084569">
          <w:rPr>
            <w:rStyle w:val="Hipervnculo"/>
            <w:rFonts w:ascii="Times New Roman" w:eastAsia="Times New Roman" w:hAnsi="Times New Roman"/>
            <w:sz w:val="24"/>
            <w:szCs w:val="24"/>
            <w:lang w:val="en-US" w:eastAsia="es-CO"/>
          </w:rPr>
          <w:t>Reference Guide</w:t>
        </w:r>
        <w:r w:rsidRPr="00084569">
          <w:rPr>
            <w:rStyle w:val="Hipervnculo"/>
            <w:rFonts w:ascii="Times New Roman" w:eastAsia="Times New Roman" w:hAnsi="Times New Roman"/>
            <w:sz w:val="24"/>
            <w:lang w:val="en-US" w:eastAsia="es-CO"/>
          </w:rPr>
          <w:t>.</w:t>
        </w:r>
      </w:hyperlink>
      <w:r w:rsidRPr="007714B6">
        <w:rPr>
          <w:rFonts w:ascii="Times New Roman" w:eastAsia="Times New Roman" w:hAnsi="Times New Roman"/>
          <w:color w:val="0070C0"/>
          <w:sz w:val="24"/>
          <w:lang w:val="en-US" w:eastAsia="es-CO"/>
        </w:rPr>
        <w:t xml:space="preserve"> </w:t>
      </w:r>
    </w:p>
    <w:p w14:paraId="0AB66338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120924ED" w14:textId="77777777" w:rsidR="004311F7" w:rsidRPr="00372D1F" w:rsidRDefault="004311F7" w:rsidP="00FB4054">
      <w:pPr>
        <w:pStyle w:val="Ttulo2"/>
        <w:rPr>
          <w:lang w:eastAsia="es-CO"/>
        </w:rPr>
      </w:pPr>
      <w:bookmarkStart w:id="4" w:name="_Toc522097234"/>
      <w:r w:rsidRPr="00372D1F">
        <w:rPr>
          <w:lang w:eastAsia="es-CO"/>
        </w:rPr>
        <w:t>Materials and methods.</w:t>
      </w:r>
      <w:bookmarkEnd w:id="4"/>
      <w:r w:rsidRPr="00372D1F">
        <w:rPr>
          <w:lang w:eastAsia="es-CO"/>
        </w:rPr>
        <w:t xml:space="preserve"> </w:t>
      </w:r>
    </w:p>
    <w:p w14:paraId="03DA59D0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6AB43F80" w14:textId="62EFF0DF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>Text [1]</w:t>
      </w:r>
    </w:p>
    <w:p w14:paraId="29F87E71" w14:textId="3F76BF72" w:rsidR="00084569" w:rsidRDefault="00084569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00246AA3" w14:textId="77777777" w:rsidR="00084569" w:rsidRDefault="00084569" w:rsidP="00084569">
      <w:pPr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lang w:val="en-US" w:eastAsia="es-CO"/>
        </w:rPr>
      </w:pPr>
    </w:p>
    <w:p w14:paraId="42CEC2F4" w14:textId="3EACA435" w:rsidR="00084569" w:rsidRPr="0065102A" w:rsidRDefault="00084569" w:rsidP="00084569">
      <w:pPr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lang w:val="en-US" w:eastAsia="es-CO"/>
        </w:rPr>
      </w:pPr>
      <w:r w:rsidRPr="0065102A">
        <w:rPr>
          <w:rFonts w:ascii="Times New Roman" w:eastAsia="Times New Roman" w:hAnsi="Times New Roman"/>
          <w:color w:val="000000"/>
          <w:sz w:val="20"/>
          <w:lang w:val="en-US" w:eastAsia="es-CO"/>
        </w:rPr>
        <w:lastRenderedPageBreak/>
        <w:t>Each figure and table must have a title in the upper part. In the lower part there must go the source of the information (even if it was created by the authors).</w:t>
      </w:r>
    </w:p>
    <w:p w14:paraId="1119D4E6" w14:textId="77777777" w:rsidR="00084569" w:rsidRPr="0065102A" w:rsidRDefault="00084569" w:rsidP="00084569">
      <w:pPr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lang w:val="en-US" w:eastAsia="es-CO"/>
        </w:rPr>
      </w:pPr>
    </w:p>
    <w:p w14:paraId="27092F42" w14:textId="77777777" w:rsidR="00084569" w:rsidRPr="0065102A" w:rsidRDefault="00084569" w:rsidP="00084569">
      <w:pPr>
        <w:spacing w:line="276" w:lineRule="auto"/>
        <w:jc w:val="both"/>
        <w:rPr>
          <w:rFonts w:ascii="Times New Roman" w:eastAsia="Times New Roman" w:hAnsi="Times New Roman"/>
          <w:i/>
          <w:color w:val="000000"/>
          <w:sz w:val="20"/>
          <w:lang w:val="en-US" w:eastAsia="es-CO"/>
        </w:rPr>
      </w:pPr>
      <w:r w:rsidRPr="0065102A">
        <w:rPr>
          <w:rFonts w:ascii="Times New Roman" w:eastAsia="Times New Roman" w:hAnsi="Times New Roman"/>
          <w:i/>
          <w:color w:val="000000"/>
          <w:sz w:val="20"/>
          <w:lang w:val="en-US" w:eastAsia="es-CO"/>
        </w:rPr>
        <w:t>Examples</w:t>
      </w:r>
    </w:p>
    <w:p w14:paraId="2666B731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>Table 1. Name of the table.</w:t>
      </w:r>
    </w:p>
    <w:tbl>
      <w:tblPr>
        <w:tblW w:w="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74"/>
        <w:gridCol w:w="590"/>
        <w:gridCol w:w="726"/>
      </w:tblGrid>
      <w:tr w:rsidR="00084569" w:rsidRPr="00372D1F" w14:paraId="69A27255" w14:textId="77777777" w:rsidTr="00342BB6">
        <w:trPr>
          <w:trHeight w:val="587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4D8E9FD4" w14:textId="77777777" w:rsidR="00084569" w:rsidRPr="00372D1F" w:rsidRDefault="00084569" w:rsidP="00342BB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s-CO"/>
              </w:rPr>
            </w:pPr>
            <w:r w:rsidRPr="00372D1F">
              <w:rPr>
                <w:rFonts w:ascii="Times New Roman" w:eastAsia="Times New Roman" w:hAnsi="Times New Roman"/>
                <w:bCs/>
                <w:color w:val="000000"/>
                <w:sz w:val="24"/>
                <w:lang w:eastAsia="es-CO"/>
              </w:rPr>
              <w:t>Table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7396575D" w14:textId="77777777" w:rsidR="00084569" w:rsidRPr="00372D1F" w:rsidRDefault="00084569" w:rsidP="00342BB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s-CO"/>
              </w:rPr>
            </w:pPr>
            <w:r w:rsidRPr="00372D1F">
              <w:rPr>
                <w:rFonts w:ascii="Times New Roman" w:eastAsia="Times New Roman" w:hAnsi="Times New Roman"/>
                <w:bCs/>
                <w:color w:val="000000"/>
                <w:sz w:val="24"/>
                <w:lang w:eastAsia="es-CO"/>
              </w:rPr>
              <w:t>Table</w:t>
            </w:r>
          </w:p>
        </w:tc>
      </w:tr>
      <w:tr w:rsidR="00084569" w:rsidRPr="00372D1F" w14:paraId="3DB41FBF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18092848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25B203C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6CF05B9C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BF76A41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  <w:tr w:rsidR="00084569" w:rsidRPr="00372D1F" w14:paraId="422EA989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4232BDF3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FADEBC5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E3AABE6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BE16D65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  <w:tr w:rsidR="00084569" w:rsidRPr="00372D1F" w14:paraId="12A89A9E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132AD1B3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CBB8D33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224E12C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BDF5ABC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</w:tbl>
    <w:p w14:paraId="69405B57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 xml:space="preserve">Source: </w:t>
      </w:r>
      <w:r>
        <w:rPr>
          <w:rFonts w:ascii="Tw Cen MT Condensed" w:eastAsia="Times New Roman" w:hAnsi="Tw Cen MT Condensed"/>
          <w:b/>
          <w:color w:val="000000"/>
          <w:lang w:val="en-US" w:eastAsia="es-CO"/>
        </w:rPr>
        <w:t>Gallager, 2008</w:t>
      </w: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>.</w:t>
      </w:r>
      <w:r>
        <w:rPr>
          <w:rFonts w:ascii="Tw Cen MT Condensed" w:eastAsia="Times New Roman" w:hAnsi="Tw Cen MT Condensed"/>
          <w:b/>
          <w:color w:val="000000"/>
          <w:lang w:val="en-US" w:eastAsia="es-CO"/>
        </w:rPr>
        <w:t xml:space="preserve"> [1]</w:t>
      </w:r>
    </w:p>
    <w:p w14:paraId="64FCFE6E" w14:textId="77777777" w:rsidR="00084569" w:rsidRPr="00372D1F" w:rsidRDefault="00084569" w:rsidP="00084569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lang w:val="en-US" w:eastAsia="es-CO"/>
        </w:rPr>
      </w:pPr>
    </w:p>
    <w:p w14:paraId="58B9BC65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>Table 2. Name of the table.</w:t>
      </w:r>
    </w:p>
    <w:tbl>
      <w:tblPr>
        <w:tblW w:w="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74"/>
        <w:gridCol w:w="590"/>
        <w:gridCol w:w="726"/>
      </w:tblGrid>
      <w:tr w:rsidR="00084569" w:rsidRPr="00372D1F" w14:paraId="3428B6CF" w14:textId="77777777" w:rsidTr="00342BB6">
        <w:trPr>
          <w:trHeight w:val="587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687D40E3" w14:textId="77777777" w:rsidR="00084569" w:rsidRPr="00372D1F" w:rsidRDefault="00084569" w:rsidP="00342BB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s-CO"/>
              </w:rPr>
            </w:pPr>
            <w:r w:rsidRPr="00372D1F">
              <w:rPr>
                <w:rFonts w:ascii="Times New Roman" w:eastAsia="Times New Roman" w:hAnsi="Times New Roman"/>
                <w:bCs/>
                <w:color w:val="000000"/>
                <w:sz w:val="24"/>
                <w:lang w:eastAsia="es-CO"/>
              </w:rPr>
              <w:t>Table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282F2845" w14:textId="77777777" w:rsidR="00084569" w:rsidRPr="00372D1F" w:rsidRDefault="00084569" w:rsidP="00342BB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s-CO"/>
              </w:rPr>
            </w:pPr>
            <w:r w:rsidRPr="00372D1F">
              <w:rPr>
                <w:rFonts w:ascii="Times New Roman" w:eastAsia="Times New Roman" w:hAnsi="Times New Roman"/>
                <w:bCs/>
                <w:color w:val="000000"/>
                <w:sz w:val="24"/>
                <w:lang w:eastAsia="es-CO"/>
              </w:rPr>
              <w:t>Table</w:t>
            </w:r>
          </w:p>
        </w:tc>
      </w:tr>
      <w:tr w:rsidR="00084569" w:rsidRPr="00372D1F" w14:paraId="395A3268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18F9F194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47B56E17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64D5275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F610DC6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  <w:tr w:rsidR="00084569" w:rsidRPr="00372D1F" w14:paraId="40FD9DD2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544C9293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8A00698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4E29ABFE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FB800A6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  <w:tr w:rsidR="00084569" w:rsidRPr="00372D1F" w14:paraId="60216A5D" w14:textId="77777777" w:rsidTr="00342BB6">
        <w:trPr>
          <w:trHeight w:val="108"/>
          <w:jc w:val="center"/>
        </w:trPr>
        <w:tc>
          <w:tcPr>
            <w:tcW w:w="2336" w:type="dxa"/>
            <w:shd w:val="clear" w:color="auto" w:fill="auto"/>
            <w:noWrap/>
            <w:vAlign w:val="center"/>
          </w:tcPr>
          <w:p w14:paraId="5C9C5FFF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61BAA40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E5F59AE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B002893" w14:textId="77777777" w:rsidR="00084569" w:rsidRPr="00372D1F" w:rsidRDefault="00084569" w:rsidP="00342BB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lang w:eastAsia="es-CO"/>
              </w:rPr>
            </w:pPr>
          </w:p>
        </w:tc>
      </w:tr>
    </w:tbl>
    <w:p w14:paraId="7CFA5F41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eastAsia="es-CO"/>
        </w:rPr>
      </w:pPr>
      <w:proofErr w:type="spellStart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>Source</w:t>
      </w:r>
      <w:proofErr w:type="spellEnd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 xml:space="preserve">: </w:t>
      </w:r>
      <w:proofErr w:type="spellStart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>Authors</w:t>
      </w:r>
      <w:proofErr w:type="spellEnd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 xml:space="preserve"> </w:t>
      </w:r>
      <w:proofErr w:type="spellStart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>own</w:t>
      </w:r>
      <w:proofErr w:type="spellEnd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 xml:space="preserve"> </w:t>
      </w:r>
      <w:proofErr w:type="spellStart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>creation</w:t>
      </w:r>
      <w:proofErr w:type="spellEnd"/>
      <w:r w:rsidRPr="00372D1F">
        <w:rPr>
          <w:rFonts w:ascii="Tw Cen MT Condensed" w:eastAsia="Times New Roman" w:hAnsi="Tw Cen MT Condensed"/>
          <w:b/>
          <w:color w:val="000000"/>
          <w:lang w:eastAsia="es-CO"/>
        </w:rPr>
        <w:t>.</w:t>
      </w:r>
    </w:p>
    <w:p w14:paraId="2C2528EA" w14:textId="77777777" w:rsidR="00084569" w:rsidRPr="00372D1F" w:rsidRDefault="00084569" w:rsidP="00084569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289F6CDB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>Figure 1. Title of the figure.</w:t>
      </w:r>
    </w:p>
    <w:p w14:paraId="071FCADB" w14:textId="77777777" w:rsidR="00084569" w:rsidRPr="00372D1F" w:rsidRDefault="00084569" w:rsidP="00084569">
      <w:pPr>
        <w:spacing w:line="276" w:lineRule="auto"/>
        <w:jc w:val="center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>
        <w:rPr>
          <w:noProof/>
          <w:lang w:eastAsia="es-CO"/>
        </w:rPr>
        <mc:AlternateContent>
          <mc:Choice Requires="wpg">
            <w:drawing>
              <wp:inline distT="0" distB="0" distL="0" distR="0" wp14:anchorId="1E262E4E" wp14:editId="39CB36BC">
                <wp:extent cx="1913890" cy="925195"/>
                <wp:effectExtent l="19050" t="19050" r="29210" b="4635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890" cy="925195"/>
                          <a:chOff x="6999" y="2980"/>
                          <a:chExt cx="3014" cy="1457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99" y="2980"/>
                            <a:ext cx="3014" cy="145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4BACC6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351" y="3215"/>
                            <a:ext cx="2126" cy="103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188C0" w14:textId="77777777" w:rsidR="00084569" w:rsidRPr="00AB4E46" w:rsidRDefault="00084569" w:rsidP="00084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91BCB">
                                <w:rPr>
                                  <w:b/>
                                </w:rPr>
                                <w:t>Example</w:t>
                              </w:r>
                              <w:proofErr w:type="spellEnd"/>
                              <w:r w:rsidRPr="00B91BCB">
                                <w:rPr>
                                  <w:b/>
                                </w:rPr>
                                <w:t xml:space="preserve"> 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62E4E" id="Grupo 1" o:spid="_x0000_s1026" style="width:150.7pt;height:72.85pt;mso-position-horizontal-relative:char;mso-position-vertical-relative:line" coordorigin="6999,2980" coordsize="3014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">
                <v:rect id="Rectangle 7" o:spid="_x0000_s1027" style="position:absolute;left:6999;top:2980;width:3014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" strokecolor="#4bacc6" strokeweight="5pt">
                  <v:stroke linestyle="thickThin"/>
                  <v:shadow color="#868686"/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8" o:spid="_x0000_s1028" type="#_x0000_t16" style="position:absolute;left:7351;top:3215;width:212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" strokecolor="#c0504d" strokeweight="2.5pt">
                  <v:shadow color="#868686"/>
                  <v:textbox>
                    <w:txbxContent>
                      <w:p w14:paraId="4C0188C0" w14:textId="77777777" w:rsidR="00084569" w:rsidRPr="00AB4E46" w:rsidRDefault="00084569" w:rsidP="00084569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91BCB">
                          <w:rPr>
                            <w:b/>
                          </w:rPr>
                          <w:t>Example</w:t>
                        </w:r>
                        <w:proofErr w:type="spellEnd"/>
                        <w:r w:rsidRPr="00B91BCB">
                          <w:rPr>
                            <w:b/>
                          </w:rPr>
                          <w:t xml:space="preserve"> fig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5D6FF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 xml:space="preserve">Source: </w:t>
      </w:r>
      <w:r>
        <w:rPr>
          <w:rFonts w:ascii="Tw Cen MT Condensed" w:eastAsia="Times New Roman" w:hAnsi="Tw Cen MT Condensed"/>
          <w:b/>
          <w:color w:val="000000"/>
          <w:lang w:val="en-US" w:eastAsia="es-CO"/>
        </w:rPr>
        <w:t>Gallager, 2008. [1]</w:t>
      </w:r>
    </w:p>
    <w:p w14:paraId="0005F19F" w14:textId="77777777" w:rsidR="00084569" w:rsidRPr="00372D1F" w:rsidRDefault="00084569" w:rsidP="00084569">
      <w:pPr>
        <w:spacing w:line="276" w:lineRule="auto"/>
        <w:jc w:val="center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7F131356" w14:textId="77777777" w:rsidR="00084569" w:rsidRPr="00372D1F" w:rsidRDefault="00084569" w:rsidP="00084569">
      <w:pPr>
        <w:jc w:val="center"/>
        <w:rPr>
          <w:rFonts w:ascii="Tw Cen MT Condensed" w:eastAsia="Times New Roman" w:hAnsi="Tw Cen MT Condensed"/>
          <w:b/>
          <w:color w:val="000000"/>
          <w:lang w:val="en-US" w:eastAsia="es-CO"/>
        </w:rPr>
      </w:pPr>
      <w:r w:rsidRPr="00372D1F">
        <w:rPr>
          <w:rFonts w:ascii="Tw Cen MT Condensed" w:eastAsia="Times New Roman" w:hAnsi="Tw Cen MT Condensed"/>
          <w:b/>
          <w:color w:val="000000"/>
          <w:lang w:val="en-US" w:eastAsia="es-CO"/>
        </w:rPr>
        <w:t>Figure 2. Title of the figure.</w:t>
      </w:r>
    </w:p>
    <w:p w14:paraId="19D9BB63" w14:textId="77777777" w:rsidR="00084569" w:rsidRPr="00372D1F" w:rsidRDefault="00084569" w:rsidP="00084569">
      <w:pPr>
        <w:spacing w:line="276" w:lineRule="auto"/>
        <w:jc w:val="center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>
        <w:rPr>
          <w:noProof/>
          <w:lang w:eastAsia="es-CO"/>
        </w:rPr>
        <mc:AlternateContent>
          <mc:Choice Requires="wpg">
            <w:drawing>
              <wp:inline distT="0" distB="0" distL="0" distR="0" wp14:anchorId="43FFA051" wp14:editId="40B60AFC">
                <wp:extent cx="1913890" cy="925195"/>
                <wp:effectExtent l="19050" t="19050" r="29210" b="4635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890" cy="925195"/>
                          <a:chOff x="6999" y="2980"/>
                          <a:chExt cx="3014" cy="1457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99" y="2980"/>
                            <a:ext cx="3014" cy="145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4BACC6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351" y="3215"/>
                            <a:ext cx="2126" cy="103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C3793" w14:textId="77777777" w:rsidR="00084569" w:rsidRPr="00AB4E46" w:rsidRDefault="00084569" w:rsidP="00084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91BCB">
                                <w:rPr>
                                  <w:b/>
                                </w:rPr>
                                <w:t>Example</w:t>
                              </w:r>
                              <w:proofErr w:type="spellEnd"/>
                              <w:r w:rsidRPr="00B91BCB">
                                <w:rPr>
                                  <w:b/>
                                </w:rPr>
                                <w:t xml:space="preserve"> 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FA051" id="Grupo 8" o:spid="_x0000_s1029" style="width:150.7pt;height:72.85pt;mso-position-horizontal-relative:char;mso-position-vertical-relative:line" coordorigin="6999,2980" coordsize="3014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">
                <v:rect id="Rectangle 16" o:spid="_x0000_s1030" style="position:absolute;left:6999;top:2980;width:3014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" strokecolor="#4bacc6" strokeweight="5pt">
                  <v:stroke linestyle="thickThin"/>
                  <v:shadow color="#868686"/>
                </v:rect>
                <v:shape id="AutoShape 17" o:spid="_x0000_s1031" type="#_x0000_t16" style="position:absolute;left:7351;top:3215;width:212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DFC3793" w14:textId="77777777" w:rsidR="00084569" w:rsidRPr="00AB4E46" w:rsidRDefault="00084569" w:rsidP="00084569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91BCB">
                          <w:rPr>
                            <w:b/>
                          </w:rPr>
                          <w:t>Example</w:t>
                        </w:r>
                        <w:proofErr w:type="spellEnd"/>
                        <w:r w:rsidRPr="00B91BCB">
                          <w:rPr>
                            <w:b/>
                          </w:rPr>
                          <w:t xml:space="preserve"> fig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F69104" w14:textId="77777777" w:rsidR="00084569" w:rsidRPr="00784F42" w:rsidRDefault="00084569" w:rsidP="00084569">
      <w:pPr>
        <w:jc w:val="center"/>
        <w:rPr>
          <w:lang w:val="en-US"/>
        </w:rPr>
      </w:pPr>
      <w:r w:rsidRPr="00784F42">
        <w:rPr>
          <w:rFonts w:ascii="Tw Cen MT Condensed" w:eastAsia="Times New Roman" w:hAnsi="Tw Cen MT Condensed"/>
          <w:b/>
          <w:color w:val="000000"/>
          <w:lang w:val="en-US" w:eastAsia="es-CO"/>
        </w:rPr>
        <w:t>Source: Authors own creation.</w:t>
      </w:r>
    </w:p>
    <w:p w14:paraId="499B4C2F" w14:textId="77777777" w:rsidR="00084569" w:rsidRPr="00372D1F" w:rsidRDefault="00084569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1FF50185" w14:textId="4707CDA5" w:rsidR="004311F7" w:rsidRPr="00C36B17" w:rsidRDefault="007D7B0D" w:rsidP="00FB4054">
      <w:pPr>
        <w:keepNext/>
        <w:spacing w:before="240" w:after="60" w:line="276" w:lineRule="auto"/>
        <w:ind w:firstLine="709"/>
        <w:jc w:val="both"/>
        <w:outlineLvl w:val="1"/>
        <w:rPr>
          <w:rFonts w:ascii="Tw Cen MT Condensed" w:hAnsi="Tw Cen MT Condensed" w:cs="Arial"/>
          <w:b/>
          <w:bCs/>
          <w:i/>
          <w:color w:val="000000"/>
          <w:kern w:val="32"/>
          <w:sz w:val="28"/>
          <w:szCs w:val="32"/>
          <w:lang w:val="en-US" w:eastAsia="es-CO"/>
        </w:rPr>
      </w:pPr>
      <w:bookmarkStart w:id="5" w:name="_Toc522097235"/>
      <w:r w:rsidRPr="00C36B17">
        <w:rPr>
          <w:rFonts w:ascii="Tw Cen MT Condensed" w:hAnsi="Tw Cen MT Condensed" w:cs="Arial"/>
          <w:b/>
          <w:bCs/>
          <w:i/>
          <w:color w:val="000000"/>
          <w:kern w:val="32"/>
          <w:sz w:val="28"/>
          <w:szCs w:val="32"/>
          <w:lang w:val="en-US" w:eastAsia="es-CO"/>
        </w:rPr>
        <w:t>S</w:t>
      </w:r>
      <w:r w:rsidR="004311F7" w:rsidRPr="00C36B17">
        <w:rPr>
          <w:rFonts w:ascii="Tw Cen MT Condensed" w:hAnsi="Tw Cen MT Condensed" w:cs="Arial"/>
          <w:b/>
          <w:bCs/>
          <w:i/>
          <w:color w:val="000000"/>
          <w:kern w:val="32"/>
          <w:sz w:val="28"/>
          <w:szCs w:val="32"/>
          <w:lang w:val="en-US" w:eastAsia="es-CO"/>
        </w:rPr>
        <w:t>ubtitles</w:t>
      </w:r>
      <w:bookmarkEnd w:id="5"/>
    </w:p>
    <w:p w14:paraId="15481400" w14:textId="77777777" w:rsidR="004311F7" w:rsidRPr="00372D1F" w:rsidRDefault="004311F7" w:rsidP="00FB4054">
      <w:pPr>
        <w:spacing w:line="276" w:lineRule="auto"/>
        <w:jc w:val="both"/>
        <w:rPr>
          <w:rFonts w:ascii="Times New Roman" w:hAnsi="Times New Roman"/>
          <w:color w:val="000000"/>
          <w:sz w:val="24"/>
          <w:lang w:val="en-US" w:eastAsia="es-CO"/>
        </w:rPr>
      </w:pPr>
    </w:p>
    <w:p w14:paraId="0933FED3" w14:textId="40C54894" w:rsidR="004311F7" w:rsidRPr="00372D1F" w:rsidRDefault="007D7B0D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>
        <w:rPr>
          <w:rFonts w:ascii="Times New Roman" w:hAnsi="Times New Roman"/>
          <w:color w:val="000000"/>
          <w:sz w:val="24"/>
          <w:lang w:val="en-US" w:eastAsia="es-CO"/>
        </w:rPr>
        <w:t>Text [1]</w:t>
      </w:r>
    </w:p>
    <w:p w14:paraId="2AC38852" w14:textId="47C55BA6" w:rsidR="004311F7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7959D953" w14:textId="3E194028" w:rsidR="00084569" w:rsidRDefault="00084569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69BF0EC7" w14:textId="77777777" w:rsidR="00084569" w:rsidRPr="00372D1F" w:rsidRDefault="00084569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2A5176F3" w14:textId="77777777" w:rsidR="004311F7" w:rsidRPr="00372D1F" w:rsidRDefault="004311F7" w:rsidP="00FB4054">
      <w:pPr>
        <w:pStyle w:val="Ttulo2"/>
        <w:rPr>
          <w:lang w:eastAsia="es-CO"/>
        </w:rPr>
      </w:pPr>
      <w:bookmarkStart w:id="6" w:name="_Toc522097236"/>
      <w:bookmarkEnd w:id="3"/>
      <w:r w:rsidRPr="00372D1F">
        <w:rPr>
          <w:lang w:eastAsia="es-CO"/>
        </w:rPr>
        <w:lastRenderedPageBreak/>
        <w:t>Results</w:t>
      </w:r>
      <w:bookmarkEnd w:id="6"/>
    </w:p>
    <w:p w14:paraId="124D14DB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3225E176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val="en-US" w:eastAsia="es-CO"/>
        </w:rPr>
        <w:t xml:space="preserve">Text [2]. Use the same method to number subtitles as used in methods </w:t>
      </w:r>
    </w:p>
    <w:p w14:paraId="724745C7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en-US" w:eastAsia="es-CO"/>
        </w:rPr>
      </w:pPr>
    </w:p>
    <w:p w14:paraId="279252F4" w14:textId="77777777" w:rsidR="004311F7" w:rsidRPr="00372D1F" w:rsidRDefault="004311F7" w:rsidP="00FB4054">
      <w:pPr>
        <w:pStyle w:val="Ttulo2"/>
        <w:rPr>
          <w:lang w:eastAsia="es-CO"/>
        </w:rPr>
      </w:pPr>
      <w:bookmarkStart w:id="7" w:name="_Toc522097237"/>
      <w:r w:rsidRPr="00372D1F">
        <w:rPr>
          <w:lang w:eastAsia="es-CO"/>
        </w:rPr>
        <w:t>Conclusions</w:t>
      </w:r>
      <w:bookmarkEnd w:id="7"/>
    </w:p>
    <w:p w14:paraId="33853036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17974BBB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  <w:r w:rsidRPr="00372D1F">
        <w:rPr>
          <w:rFonts w:ascii="Times New Roman" w:eastAsia="Times New Roman" w:hAnsi="Times New Roman"/>
          <w:color w:val="000000"/>
          <w:sz w:val="24"/>
          <w:lang w:eastAsia="es-CO"/>
        </w:rPr>
        <w:t>Text [3]</w:t>
      </w:r>
    </w:p>
    <w:p w14:paraId="2240FCAF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322A7E72" w14:textId="3B29A19C" w:rsidR="004311F7" w:rsidRPr="00372D1F" w:rsidRDefault="0065102A" w:rsidP="00FB4054">
      <w:pPr>
        <w:pStyle w:val="Ttulo2"/>
        <w:rPr>
          <w:lang w:eastAsia="es-CO"/>
        </w:rPr>
      </w:pPr>
      <w:bookmarkStart w:id="8" w:name="_Toc522097238"/>
      <w:r>
        <w:rPr>
          <w:lang w:eastAsia="es-CO"/>
        </w:rPr>
        <w:t>Referenc</w:t>
      </w:r>
      <w:r w:rsidR="004311F7" w:rsidRPr="00372D1F">
        <w:rPr>
          <w:lang w:eastAsia="es-CO"/>
        </w:rPr>
        <w:t>es</w:t>
      </w:r>
      <w:bookmarkEnd w:id="8"/>
    </w:p>
    <w:p w14:paraId="2341B016" w14:textId="77777777" w:rsidR="004311F7" w:rsidRPr="00372D1F" w:rsidRDefault="004311F7" w:rsidP="00FB4054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eastAsia="es-CO"/>
        </w:rPr>
      </w:pPr>
    </w:p>
    <w:p w14:paraId="2A0CF936" w14:textId="77777777" w:rsidR="004311F7" w:rsidRPr="00372D1F" w:rsidRDefault="004311F7" w:rsidP="00FB4054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</w:pPr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>R. G. Gallager, </w:t>
      </w:r>
      <w:r w:rsidRPr="00372D1F">
        <w:rPr>
          <w:rFonts w:ascii="Times New Roman" w:eastAsia="Times New Roman" w:hAnsi="Times New Roman"/>
          <w:i/>
          <w:iCs/>
          <w:color w:val="111111"/>
          <w:sz w:val="20"/>
          <w:szCs w:val="20"/>
          <w:lang w:val="en-US" w:eastAsia="es-CO"/>
        </w:rPr>
        <w:t>Principles of Digital Communication</w:t>
      </w:r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>. New York: Cambridge University Press, 2008.</w:t>
      </w:r>
    </w:p>
    <w:p w14:paraId="4EC14F74" w14:textId="77777777" w:rsidR="004311F7" w:rsidRPr="00372D1F" w:rsidRDefault="004311F7" w:rsidP="00FB4054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</w:pPr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 xml:space="preserve">J. Zhang and N. Tansu, “Optical gain and laser characteristics of </w:t>
      </w:r>
      <w:proofErr w:type="spellStart"/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>InGaN</w:t>
      </w:r>
      <w:proofErr w:type="spellEnd"/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 xml:space="preserve"> quantum wells on ternary </w:t>
      </w:r>
      <w:proofErr w:type="spellStart"/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>InGaN</w:t>
      </w:r>
      <w:proofErr w:type="spellEnd"/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 xml:space="preserve"> substrates,” IEEE Photon. J., vol. 5, no. 2, Apr. 2013, Art no. 2600111.</w:t>
      </w:r>
    </w:p>
    <w:p w14:paraId="07294EFF" w14:textId="37AE2C77" w:rsidR="001F70E1" w:rsidRDefault="004311F7" w:rsidP="00FB4054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</w:pPr>
      <w:r w:rsidRPr="00372D1F"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  <w:t>R. E. Haskell and C. T. Case, “Transient signal propagation in lossless isotropic plasmas,” USAF Cambridge Res. Labs., Cambridge, MA, Rep. ARCRL-66-234 (II), 1994, vol. 2.</w:t>
      </w:r>
    </w:p>
    <w:p w14:paraId="48F64587" w14:textId="4B287423" w:rsidR="0065102A" w:rsidRDefault="0065102A" w:rsidP="00FB4054">
      <w:pPr>
        <w:spacing w:line="276" w:lineRule="auto"/>
        <w:contextualSpacing/>
        <w:jc w:val="both"/>
        <w:rPr>
          <w:rFonts w:ascii="Times New Roman" w:eastAsia="Times New Roman" w:hAnsi="Times New Roman"/>
          <w:color w:val="111111"/>
          <w:sz w:val="20"/>
          <w:szCs w:val="20"/>
          <w:lang w:val="en-US" w:eastAsia="es-CO"/>
        </w:rPr>
      </w:pPr>
    </w:p>
    <w:sectPr w:rsidR="0065102A" w:rsidSect="00FB4054">
      <w:type w:val="continuous"/>
      <w:pgSz w:w="12242" w:h="15842" w:code="1"/>
      <w:pgMar w:top="1418" w:right="1701" w:bottom="1418" w:left="170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7F39" w14:textId="77777777" w:rsidR="00481F13" w:rsidRDefault="00481F13" w:rsidP="00963BD1">
      <w:r>
        <w:separator/>
      </w:r>
    </w:p>
    <w:p w14:paraId="4C7B6B26" w14:textId="77777777" w:rsidR="00481F13" w:rsidRDefault="00481F13"/>
    <w:p w14:paraId="35CA76EF" w14:textId="77777777" w:rsidR="00481F13" w:rsidRDefault="00481F13" w:rsidP="003401FA"/>
  </w:endnote>
  <w:endnote w:type="continuationSeparator" w:id="0">
    <w:p w14:paraId="71B4EF7E" w14:textId="77777777" w:rsidR="00481F13" w:rsidRDefault="00481F13" w:rsidP="00963BD1">
      <w:r>
        <w:continuationSeparator/>
      </w:r>
    </w:p>
    <w:p w14:paraId="45549A14" w14:textId="77777777" w:rsidR="00481F13" w:rsidRDefault="00481F13"/>
    <w:p w14:paraId="59A7BAEB" w14:textId="77777777" w:rsidR="00481F13" w:rsidRDefault="00481F13" w:rsidP="003401FA"/>
  </w:endnote>
  <w:endnote w:id="1">
    <w:p w14:paraId="065FFFE3" w14:textId="68D989C6" w:rsidR="00362AF7" w:rsidRDefault="00362AF7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0B1653">
        <w:t>Tipology of the artic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86019"/>
      <w:docPartObj>
        <w:docPartGallery w:val="Page Numbers (Bottom of Page)"/>
        <w:docPartUnique/>
      </w:docPartObj>
    </w:sdtPr>
    <w:sdtEndPr/>
    <w:sdtContent>
      <w:p w14:paraId="0C5109E2" w14:textId="00A21994" w:rsidR="00FB4054" w:rsidRDefault="00FB40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AC" w:rsidRPr="00F45FAC">
          <w:rPr>
            <w:noProof/>
            <w:lang w:val="es-ES"/>
          </w:rPr>
          <w:t>1</w:t>
        </w:r>
        <w:r>
          <w:fldChar w:fldCharType="end"/>
        </w:r>
      </w:p>
    </w:sdtContent>
  </w:sdt>
  <w:p w14:paraId="65F7E641" w14:textId="77777777" w:rsidR="00FB4054" w:rsidRDefault="00FB40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952210"/>
      <w:docPartObj>
        <w:docPartGallery w:val="Page Numbers (Bottom of Page)"/>
        <w:docPartUnique/>
      </w:docPartObj>
    </w:sdtPr>
    <w:sdtEndPr>
      <w:rPr>
        <w:rFonts w:ascii="Tw Cen MT Condensed" w:hAnsi="Tw Cen MT Condensed"/>
        <w:sz w:val="20"/>
        <w:szCs w:val="16"/>
      </w:rPr>
    </w:sdtEndPr>
    <w:sdtContent>
      <w:p w14:paraId="0BC58FA7" w14:textId="211B0601" w:rsidR="00757EFE" w:rsidRPr="00BD3784" w:rsidRDefault="00757EFE" w:rsidP="009D1E95">
        <w:pPr>
          <w:pStyle w:val="Piedepgina"/>
          <w:jc w:val="center"/>
          <w:rPr>
            <w:rFonts w:ascii="Tw Cen MT Condensed" w:hAnsi="Tw Cen MT Condensed"/>
            <w:sz w:val="20"/>
            <w:szCs w:val="16"/>
          </w:rPr>
        </w:pPr>
        <w:r w:rsidRPr="00BD3784">
          <w:rPr>
            <w:rFonts w:ascii="Tw Cen MT Condensed" w:hAnsi="Tw Cen MT Condensed"/>
            <w:sz w:val="20"/>
            <w:szCs w:val="16"/>
          </w:rPr>
          <w:t>INGENIERÍA Y UNIVERSIDAD: ENGINEERING FO</w:t>
        </w:r>
        <w:r>
          <w:rPr>
            <w:rFonts w:ascii="Tw Cen MT Condensed" w:hAnsi="Tw Cen MT Condensed"/>
            <w:sz w:val="20"/>
            <w:szCs w:val="16"/>
          </w:rPr>
          <w:t xml:space="preserve">R DEVELOPMENT | COLOMBIA | V. </w:t>
        </w:r>
        <w:r w:rsidR="000B1653">
          <w:rPr>
            <w:rFonts w:ascii="Tw Cen MT Condensed" w:hAnsi="Tw Cen MT Condensed"/>
            <w:sz w:val="20"/>
            <w:szCs w:val="16"/>
          </w:rPr>
          <w:t>XX</w:t>
        </w:r>
        <w:r>
          <w:rPr>
            <w:rFonts w:ascii="Tw Cen MT Condensed" w:hAnsi="Tw Cen MT Condensed"/>
            <w:sz w:val="20"/>
            <w:szCs w:val="16"/>
          </w:rPr>
          <w:t xml:space="preserve"> | NO. </w:t>
        </w:r>
        <w:r w:rsidR="000B1653">
          <w:rPr>
            <w:rFonts w:ascii="Tw Cen MT Condensed" w:hAnsi="Tw Cen MT Condensed"/>
            <w:sz w:val="20"/>
            <w:szCs w:val="16"/>
          </w:rPr>
          <w:t>XX</w:t>
        </w:r>
        <w:r>
          <w:rPr>
            <w:rFonts w:ascii="Tw Cen MT Condensed" w:hAnsi="Tw Cen MT Condensed"/>
            <w:sz w:val="20"/>
            <w:szCs w:val="16"/>
          </w:rPr>
          <w:t xml:space="preserve"> | 2019</w:t>
        </w:r>
        <w:r w:rsidRPr="00BD3784">
          <w:rPr>
            <w:rFonts w:ascii="Tw Cen MT Condensed" w:hAnsi="Tw Cen MT Condensed"/>
            <w:sz w:val="20"/>
            <w:szCs w:val="16"/>
          </w:rPr>
          <w:t xml:space="preserve"> | ISSN: 0123-2126 /2011-2769 (Online) | Pág. </w:t>
        </w:r>
        <w:r w:rsidRPr="00BD3784">
          <w:rPr>
            <w:rFonts w:ascii="Tw Cen MT Condensed" w:hAnsi="Tw Cen MT Condensed"/>
            <w:sz w:val="20"/>
            <w:szCs w:val="16"/>
          </w:rPr>
          <w:fldChar w:fldCharType="begin"/>
        </w:r>
        <w:r w:rsidRPr="00BD3784">
          <w:rPr>
            <w:rFonts w:ascii="Tw Cen MT Condensed" w:hAnsi="Tw Cen MT Condensed"/>
            <w:sz w:val="20"/>
            <w:szCs w:val="16"/>
          </w:rPr>
          <w:instrText>PAGE   \* MERGEFORMAT</w:instrText>
        </w:r>
        <w:r w:rsidRPr="00BD3784">
          <w:rPr>
            <w:rFonts w:ascii="Tw Cen MT Condensed" w:hAnsi="Tw Cen MT Condensed"/>
            <w:sz w:val="20"/>
            <w:szCs w:val="16"/>
          </w:rPr>
          <w:fldChar w:fldCharType="separate"/>
        </w:r>
        <w:r w:rsidR="00104ED1" w:rsidRPr="00104ED1">
          <w:rPr>
            <w:rFonts w:ascii="Tw Cen MT Condensed" w:hAnsi="Tw Cen MT Condensed"/>
            <w:noProof/>
            <w:sz w:val="20"/>
            <w:szCs w:val="16"/>
            <w:lang w:val="es-ES"/>
          </w:rPr>
          <w:t>1</w:t>
        </w:r>
        <w:r w:rsidRPr="00BD3784">
          <w:rPr>
            <w:rFonts w:ascii="Tw Cen MT Condensed" w:hAnsi="Tw Cen MT Condensed"/>
            <w:sz w:val="20"/>
            <w:szCs w:val="16"/>
          </w:rPr>
          <w:fldChar w:fldCharType="end"/>
        </w:r>
      </w:p>
    </w:sdtContent>
  </w:sdt>
  <w:p w14:paraId="3385B282" w14:textId="77777777" w:rsidR="00757EFE" w:rsidRDefault="00757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C540" w14:textId="77777777" w:rsidR="00481F13" w:rsidRDefault="00481F13" w:rsidP="00963BD1">
      <w:r>
        <w:separator/>
      </w:r>
    </w:p>
    <w:p w14:paraId="68340DDA" w14:textId="77777777" w:rsidR="00481F13" w:rsidRDefault="00481F13"/>
    <w:p w14:paraId="300449B9" w14:textId="77777777" w:rsidR="00481F13" w:rsidRDefault="00481F13" w:rsidP="003401FA"/>
  </w:footnote>
  <w:footnote w:type="continuationSeparator" w:id="0">
    <w:p w14:paraId="53956DE2" w14:textId="77777777" w:rsidR="00481F13" w:rsidRDefault="00481F13" w:rsidP="00963BD1">
      <w:r>
        <w:continuationSeparator/>
      </w:r>
    </w:p>
    <w:p w14:paraId="26A55969" w14:textId="77777777" w:rsidR="00481F13" w:rsidRDefault="00481F13"/>
    <w:p w14:paraId="3063D09C" w14:textId="77777777" w:rsidR="00481F13" w:rsidRDefault="00481F13" w:rsidP="00340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4567C"/>
    <w:multiLevelType w:val="multilevel"/>
    <w:tmpl w:val="506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2A3"/>
    <w:multiLevelType w:val="hybridMultilevel"/>
    <w:tmpl w:val="54386B34"/>
    <w:lvl w:ilvl="0" w:tplc="836C4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5D8BFE8" w:tentative="1">
      <w:start w:val="1"/>
      <w:numFmt w:val="lowerLetter"/>
      <w:lvlText w:val="%2."/>
      <w:lvlJc w:val="left"/>
      <w:pPr>
        <w:ind w:left="1648" w:hanging="360"/>
      </w:pPr>
    </w:lvl>
    <w:lvl w:ilvl="2" w:tplc="DE32B028" w:tentative="1">
      <w:start w:val="1"/>
      <w:numFmt w:val="lowerRoman"/>
      <w:lvlText w:val="%3."/>
      <w:lvlJc w:val="right"/>
      <w:pPr>
        <w:ind w:left="2368" w:hanging="180"/>
      </w:pPr>
    </w:lvl>
    <w:lvl w:ilvl="3" w:tplc="8BCEC99C" w:tentative="1">
      <w:start w:val="1"/>
      <w:numFmt w:val="decimal"/>
      <w:lvlText w:val="%4."/>
      <w:lvlJc w:val="left"/>
      <w:pPr>
        <w:ind w:left="3088" w:hanging="360"/>
      </w:pPr>
    </w:lvl>
    <w:lvl w:ilvl="4" w:tplc="080AD48A" w:tentative="1">
      <w:start w:val="1"/>
      <w:numFmt w:val="lowerLetter"/>
      <w:lvlText w:val="%5."/>
      <w:lvlJc w:val="left"/>
      <w:pPr>
        <w:ind w:left="3808" w:hanging="360"/>
      </w:pPr>
    </w:lvl>
    <w:lvl w:ilvl="5" w:tplc="71506A20" w:tentative="1">
      <w:start w:val="1"/>
      <w:numFmt w:val="lowerRoman"/>
      <w:lvlText w:val="%6."/>
      <w:lvlJc w:val="right"/>
      <w:pPr>
        <w:ind w:left="4528" w:hanging="180"/>
      </w:pPr>
    </w:lvl>
    <w:lvl w:ilvl="6" w:tplc="EBACD4B0" w:tentative="1">
      <w:start w:val="1"/>
      <w:numFmt w:val="decimal"/>
      <w:lvlText w:val="%7."/>
      <w:lvlJc w:val="left"/>
      <w:pPr>
        <w:ind w:left="5248" w:hanging="360"/>
      </w:pPr>
    </w:lvl>
    <w:lvl w:ilvl="7" w:tplc="FB881E10" w:tentative="1">
      <w:start w:val="1"/>
      <w:numFmt w:val="lowerLetter"/>
      <w:lvlText w:val="%8."/>
      <w:lvlJc w:val="left"/>
      <w:pPr>
        <w:ind w:left="5968" w:hanging="360"/>
      </w:pPr>
    </w:lvl>
    <w:lvl w:ilvl="8" w:tplc="A442E6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EE4A4E"/>
    <w:multiLevelType w:val="hybridMultilevel"/>
    <w:tmpl w:val="683ADA66"/>
    <w:lvl w:ilvl="0" w:tplc="6C989B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5BB"/>
    <w:multiLevelType w:val="multilevel"/>
    <w:tmpl w:val="FBD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37281"/>
    <w:multiLevelType w:val="hybridMultilevel"/>
    <w:tmpl w:val="FBDE201E"/>
    <w:lvl w:ilvl="0" w:tplc="7F58C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E7E5D"/>
    <w:multiLevelType w:val="multilevel"/>
    <w:tmpl w:val="B38A6BB6"/>
    <w:lvl w:ilvl="0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14617ADA"/>
    <w:multiLevelType w:val="multilevel"/>
    <w:tmpl w:val="B48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10EDD"/>
    <w:multiLevelType w:val="multilevel"/>
    <w:tmpl w:val="C83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C342F"/>
    <w:multiLevelType w:val="multilevel"/>
    <w:tmpl w:val="FFBA3D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11" w15:restartNumberingAfterBreak="0">
    <w:nsid w:val="1D101EA3"/>
    <w:multiLevelType w:val="multilevel"/>
    <w:tmpl w:val="FC2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6FD6DA5"/>
    <w:multiLevelType w:val="multilevel"/>
    <w:tmpl w:val="255C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12526"/>
    <w:multiLevelType w:val="hybridMultilevel"/>
    <w:tmpl w:val="C264009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37E3F"/>
    <w:multiLevelType w:val="multilevel"/>
    <w:tmpl w:val="F744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C7782"/>
    <w:multiLevelType w:val="hybridMultilevel"/>
    <w:tmpl w:val="1A1287EE"/>
    <w:lvl w:ilvl="0" w:tplc="16843C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384"/>
    <w:multiLevelType w:val="multilevel"/>
    <w:tmpl w:val="C13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85233"/>
    <w:multiLevelType w:val="multilevel"/>
    <w:tmpl w:val="61A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A6C7D"/>
    <w:multiLevelType w:val="hybridMultilevel"/>
    <w:tmpl w:val="957A0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113"/>
    <w:multiLevelType w:val="hybridMultilevel"/>
    <w:tmpl w:val="2A743134"/>
    <w:lvl w:ilvl="0" w:tplc="0DBAEB74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D40ACC"/>
    <w:multiLevelType w:val="hybridMultilevel"/>
    <w:tmpl w:val="793445F4"/>
    <w:lvl w:ilvl="0" w:tplc="333C0B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61EA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6E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E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45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C6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3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8E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6C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820"/>
    <w:multiLevelType w:val="hybridMultilevel"/>
    <w:tmpl w:val="87B6B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D5C"/>
    <w:multiLevelType w:val="hybridMultilevel"/>
    <w:tmpl w:val="7550F0AC"/>
    <w:lvl w:ilvl="0" w:tplc="16843C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A2D66E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7BFF"/>
    <w:multiLevelType w:val="multilevel"/>
    <w:tmpl w:val="5A18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B028C"/>
    <w:multiLevelType w:val="hybridMultilevel"/>
    <w:tmpl w:val="B9C2D928"/>
    <w:lvl w:ilvl="0" w:tplc="D0C21F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23FE3"/>
    <w:multiLevelType w:val="hybridMultilevel"/>
    <w:tmpl w:val="D0E0DEA4"/>
    <w:lvl w:ilvl="0" w:tplc="3250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9D660E"/>
    <w:multiLevelType w:val="multilevel"/>
    <w:tmpl w:val="E80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9" w15:restartNumberingAfterBreak="0">
    <w:nsid w:val="637E2578"/>
    <w:multiLevelType w:val="hybridMultilevel"/>
    <w:tmpl w:val="66F4021A"/>
    <w:lvl w:ilvl="0" w:tplc="48E022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CC1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C8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0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0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E4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3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8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2DCA"/>
    <w:multiLevelType w:val="hybridMultilevel"/>
    <w:tmpl w:val="0826026E"/>
    <w:lvl w:ilvl="0" w:tplc="51FE0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AA8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5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A3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CE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A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5AD"/>
    <w:multiLevelType w:val="hybridMultilevel"/>
    <w:tmpl w:val="C7D81CDA"/>
    <w:lvl w:ilvl="0" w:tplc="AADE83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2556D"/>
    <w:multiLevelType w:val="multilevel"/>
    <w:tmpl w:val="F98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399358">
    <w:abstractNumId w:val="24"/>
  </w:num>
  <w:num w:numId="2" w16cid:durableId="423457319">
    <w:abstractNumId w:val="2"/>
  </w:num>
  <w:num w:numId="3" w16cid:durableId="958100263">
    <w:abstractNumId w:val="17"/>
  </w:num>
  <w:num w:numId="4" w16cid:durableId="1238251279">
    <w:abstractNumId w:val="13"/>
  </w:num>
  <w:num w:numId="5" w16cid:durableId="649557269">
    <w:abstractNumId w:val="18"/>
  </w:num>
  <w:num w:numId="6" w16cid:durableId="1286305078">
    <w:abstractNumId w:val="15"/>
  </w:num>
  <w:num w:numId="7" w16cid:durableId="2102409851">
    <w:abstractNumId w:val="8"/>
  </w:num>
  <w:num w:numId="8" w16cid:durableId="1194341808">
    <w:abstractNumId w:val="5"/>
  </w:num>
  <w:num w:numId="9" w16cid:durableId="1050570600">
    <w:abstractNumId w:val="9"/>
  </w:num>
  <w:num w:numId="10" w16cid:durableId="920329643">
    <w:abstractNumId w:val="27"/>
  </w:num>
  <w:num w:numId="11" w16cid:durableId="770786085">
    <w:abstractNumId w:val="32"/>
  </w:num>
  <w:num w:numId="12" w16cid:durableId="1606573818">
    <w:abstractNumId w:val="11"/>
  </w:num>
  <w:num w:numId="13" w16cid:durableId="1994866475">
    <w:abstractNumId w:val="6"/>
  </w:num>
  <w:num w:numId="14" w16cid:durableId="287124201">
    <w:abstractNumId w:val="25"/>
  </w:num>
  <w:num w:numId="15" w16cid:durableId="1220169949">
    <w:abstractNumId w:val="14"/>
  </w:num>
  <w:num w:numId="16" w16cid:durableId="2029797402">
    <w:abstractNumId w:val="22"/>
  </w:num>
  <w:num w:numId="17" w16cid:durableId="1910462933">
    <w:abstractNumId w:val="0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18" w16cid:durableId="1469662322">
    <w:abstractNumId w:val="20"/>
  </w:num>
  <w:num w:numId="19" w16cid:durableId="1207723204">
    <w:abstractNumId w:val="19"/>
  </w:num>
  <w:num w:numId="20" w16cid:durableId="1730110753">
    <w:abstractNumId w:val="4"/>
  </w:num>
  <w:num w:numId="21" w16cid:durableId="1086028029">
    <w:abstractNumId w:val="16"/>
  </w:num>
  <w:num w:numId="22" w16cid:durableId="1732078025">
    <w:abstractNumId w:val="31"/>
  </w:num>
  <w:num w:numId="23" w16cid:durableId="1866676965">
    <w:abstractNumId w:val="7"/>
  </w:num>
  <w:num w:numId="24" w16cid:durableId="337852942">
    <w:abstractNumId w:val="21"/>
  </w:num>
  <w:num w:numId="25" w16cid:durableId="2098670869">
    <w:abstractNumId w:val="3"/>
  </w:num>
  <w:num w:numId="26" w16cid:durableId="330721420">
    <w:abstractNumId w:val="28"/>
  </w:num>
  <w:num w:numId="27" w16cid:durableId="1762792675">
    <w:abstractNumId w:val="10"/>
  </w:num>
  <w:num w:numId="28" w16cid:durableId="536502296">
    <w:abstractNumId w:val="12"/>
  </w:num>
  <w:num w:numId="29" w16cid:durableId="259029676">
    <w:abstractNumId w:val="1"/>
  </w:num>
  <w:num w:numId="30" w16cid:durableId="139003386">
    <w:abstractNumId w:val="29"/>
  </w:num>
  <w:num w:numId="31" w16cid:durableId="17463480">
    <w:abstractNumId w:val="30"/>
  </w:num>
  <w:num w:numId="32" w16cid:durableId="933051754">
    <w:abstractNumId w:val="26"/>
  </w:num>
  <w:num w:numId="33" w16cid:durableId="17579031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ordTimer" w:val="1095"/>
  </w:docVars>
  <w:rsids>
    <w:rsidRoot w:val="0054053A"/>
    <w:rsid w:val="00000FE7"/>
    <w:rsid w:val="00006517"/>
    <w:rsid w:val="00015F43"/>
    <w:rsid w:val="00016DB8"/>
    <w:rsid w:val="00023BAD"/>
    <w:rsid w:val="00024A90"/>
    <w:rsid w:val="000277AA"/>
    <w:rsid w:val="00030DB8"/>
    <w:rsid w:val="000315FF"/>
    <w:rsid w:val="0003480E"/>
    <w:rsid w:val="000352B5"/>
    <w:rsid w:val="00040343"/>
    <w:rsid w:val="00042320"/>
    <w:rsid w:val="00046FF3"/>
    <w:rsid w:val="00053593"/>
    <w:rsid w:val="00054794"/>
    <w:rsid w:val="00061462"/>
    <w:rsid w:val="00064E61"/>
    <w:rsid w:val="00073874"/>
    <w:rsid w:val="00084569"/>
    <w:rsid w:val="00086561"/>
    <w:rsid w:val="00091EDE"/>
    <w:rsid w:val="000B1653"/>
    <w:rsid w:val="000B3303"/>
    <w:rsid w:val="000B4FBD"/>
    <w:rsid w:val="000C3B2F"/>
    <w:rsid w:val="000D56E5"/>
    <w:rsid w:val="000D5F36"/>
    <w:rsid w:val="000E251F"/>
    <w:rsid w:val="00103363"/>
    <w:rsid w:val="00104ED1"/>
    <w:rsid w:val="0010750A"/>
    <w:rsid w:val="0011472C"/>
    <w:rsid w:val="00116A00"/>
    <w:rsid w:val="00117EEE"/>
    <w:rsid w:val="00123E89"/>
    <w:rsid w:val="0012555C"/>
    <w:rsid w:val="001273FB"/>
    <w:rsid w:val="00135D4D"/>
    <w:rsid w:val="00136264"/>
    <w:rsid w:val="0013690E"/>
    <w:rsid w:val="00142AE4"/>
    <w:rsid w:val="0014499B"/>
    <w:rsid w:val="00153785"/>
    <w:rsid w:val="001601D8"/>
    <w:rsid w:val="00165320"/>
    <w:rsid w:val="00165598"/>
    <w:rsid w:val="00165F49"/>
    <w:rsid w:val="001677A1"/>
    <w:rsid w:val="00170302"/>
    <w:rsid w:val="0017438A"/>
    <w:rsid w:val="00177140"/>
    <w:rsid w:val="00190B01"/>
    <w:rsid w:val="001910B6"/>
    <w:rsid w:val="001A3B1B"/>
    <w:rsid w:val="001A66B5"/>
    <w:rsid w:val="001B1114"/>
    <w:rsid w:val="001B4B96"/>
    <w:rsid w:val="001B5282"/>
    <w:rsid w:val="001B7852"/>
    <w:rsid w:val="001C2774"/>
    <w:rsid w:val="001C772A"/>
    <w:rsid w:val="001D0152"/>
    <w:rsid w:val="001D7FCB"/>
    <w:rsid w:val="001E401F"/>
    <w:rsid w:val="001E483E"/>
    <w:rsid w:val="001E4C0F"/>
    <w:rsid w:val="001E55BE"/>
    <w:rsid w:val="001E72B2"/>
    <w:rsid w:val="001F70E1"/>
    <w:rsid w:val="00212206"/>
    <w:rsid w:val="00217093"/>
    <w:rsid w:val="002226ED"/>
    <w:rsid w:val="00230A08"/>
    <w:rsid w:val="00235BD6"/>
    <w:rsid w:val="00235ED8"/>
    <w:rsid w:val="0025077A"/>
    <w:rsid w:val="002509FF"/>
    <w:rsid w:val="0025138B"/>
    <w:rsid w:val="00252460"/>
    <w:rsid w:val="00252DCD"/>
    <w:rsid w:val="00253D12"/>
    <w:rsid w:val="002601A7"/>
    <w:rsid w:val="002661A7"/>
    <w:rsid w:val="00272B98"/>
    <w:rsid w:val="002766B2"/>
    <w:rsid w:val="00276AC6"/>
    <w:rsid w:val="00280F02"/>
    <w:rsid w:val="00284DB4"/>
    <w:rsid w:val="00284F8F"/>
    <w:rsid w:val="00295EAF"/>
    <w:rsid w:val="00297410"/>
    <w:rsid w:val="002A05DA"/>
    <w:rsid w:val="002B14E1"/>
    <w:rsid w:val="002B2D2B"/>
    <w:rsid w:val="002B4475"/>
    <w:rsid w:val="002B48DB"/>
    <w:rsid w:val="002E79E5"/>
    <w:rsid w:val="002E7A89"/>
    <w:rsid w:val="002F4808"/>
    <w:rsid w:val="002F4E34"/>
    <w:rsid w:val="002F5D03"/>
    <w:rsid w:val="00307B70"/>
    <w:rsid w:val="00307BF9"/>
    <w:rsid w:val="00312A58"/>
    <w:rsid w:val="003136A2"/>
    <w:rsid w:val="0032697E"/>
    <w:rsid w:val="00326FCB"/>
    <w:rsid w:val="00332DC3"/>
    <w:rsid w:val="003333F6"/>
    <w:rsid w:val="00335171"/>
    <w:rsid w:val="003401FA"/>
    <w:rsid w:val="00343A6A"/>
    <w:rsid w:val="00346716"/>
    <w:rsid w:val="00362AF7"/>
    <w:rsid w:val="003674A1"/>
    <w:rsid w:val="00381698"/>
    <w:rsid w:val="00391A0E"/>
    <w:rsid w:val="00395D3C"/>
    <w:rsid w:val="003A2BC3"/>
    <w:rsid w:val="003A5970"/>
    <w:rsid w:val="003A75A7"/>
    <w:rsid w:val="003A771B"/>
    <w:rsid w:val="003B1881"/>
    <w:rsid w:val="003C015C"/>
    <w:rsid w:val="003D4F8C"/>
    <w:rsid w:val="003E3AD6"/>
    <w:rsid w:val="00413D16"/>
    <w:rsid w:val="004149B6"/>
    <w:rsid w:val="00416870"/>
    <w:rsid w:val="004311F7"/>
    <w:rsid w:val="00434DAD"/>
    <w:rsid w:val="00434FCD"/>
    <w:rsid w:val="0045035F"/>
    <w:rsid w:val="0045506A"/>
    <w:rsid w:val="0046416A"/>
    <w:rsid w:val="004655FF"/>
    <w:rsid w:val="00467FAD"/>
    <w:rsid w:val="00480C33"/>
    <w:rsid w:val="00481F13"/>
    <w:rsid w:val="00484453"/>
    <w:rsid w:val="00494338"/>
    <w:rsid w:val="00496B0B"/>
    <w:rsid w:val="00497F58"/>
    <w:rsid w:val="004A3908"/>
    <w:rsid w:val="004B1414"/>
    <w:rsid w:val="004B23F1"/>
    <w:rsid w:val="004C26AB"/>
    <w:rsid w:val="004C3A1E"/>
    <w:rsid w:val="004C433C"/>
    <w:rsid w:val="004E10C4"/>
    <w:rsid w:val="004E1F0C"/>
    <w:rsid w:val="004F1D33"/>
    <w:rsid w:val="00506AF2"/>
    <w:rsid w:val="005078FF"/>
    <w:rsid w:val="005123F9"/>
    <w:rsid w:val="00524A81"/>
    <w:rsid w:val="00531286"/>
    <w:rsid w:val="00537F9D"/>
    <w:rsid w:val="0054053A"/>
    <w:rsid w:val="00544A1F"/>
    <w:rsid w:val="005564F2"/>
    <w:rsid w:val="00557C70"/>
    <w:rsid w:val="005629EF"/>
    <w:rsid w:val="0056353C"/>
    <w:rsid w:val="005733DC"/>
    <w:rsid w:val="0057488D"/>
    <w:rsid w:val="00574D4F"/>
    <w:rsid w:val="005808BA"/>
    <w:rsid w:val="00581E83"/>
    <w:rsid w:val="005877E0"/>
    <w:rsid w:val="0059366B"/>
    <w:rsid w:val="00594182"/>
    <w:rsid w:val="005A0C90"/>
    <w:rsid w:val="005A7F40"/>
    <w:rsid w:val="005B100E"/>
    <w:rsid w:val="005B6C6A"/>
    <w:rsid w:val="005C285A"/>
    <w:rsid w:val="005C56A3"/>
    <w:rsid w:val="005D432F"/>
    <w:rsid w:val="005D5FD6"/>
    <w:rsid w:val="005E02B6"/>
    <w:rsid w:val="005E0670"/>
    <w:rsid w:val="005F1DB4"/>
    <w:rsid w:val="00600869"/>
    <w:rsid w:val="00600F67"/>
    <w:rsid w:val="00602BB0"/>
    <w:rsid w:val="006032E0"/>
    <w:rsid w:val="00603B98"/>
    <w:rsid w:val="0060762A"/>
    <w:rsid w:val="00607A32"/>
    <w:rsid w:val="00610B2F"/>
    <w:rsid w:val="00632CB2"/>
    <w:rsid w:val="00633772"/>
    <w:rsid w:val="00637F2D"/>
    <w:rsid w:val="00637FE2"/>
    <w:rsid w:val="006418D9"/>
    <w:rsid w:val="00645B1D"/>
    <w:rsid w:val="0065102A"/>
    <w:rsid w:val="006546B4"/>
    <w:rsid w:val="00664AEE"/>
    <w:rsid w:val="006669FB"/>
    <w:rsid w:val="006738AA"/>
    <w:rsid w:val="0068130A"/>
    <w:rsid w:val="00684E68"/>
    <w:rsid w:val="00686B73"/>
    <w:rsid w:val="00695464"/>
    <w:rsid w:val="00696615"/>
    <w:rsid w:val="006A04B7"/>
    <w:rsid w:val="006A1FCA"/>
    <w:rsid w:val="006A27CA"/>
    <w:rsid w:val="006A4BDE"/>
    <w:rsid w:val="006B3B6E"/>
    <w:rsid w:val="006B4D24"/>
    <w:rsid w:val="006B756F"/>
    <w:rsid w:val="006B7CF8"/>
    <w:rsid w:val="006C12A7"/>
    <w:rsid w:val="006D795F"/>
    <w:rsid w:val="006E2DBF"/>
    <w:rsid w:val="006E7ECC"/>
    <w:rsid w:val="006F482D"/>
    <w:rsid w:val="006F69F2"/>
    <w:rsid w:val="007132CB"/>
    <w:rsid w:val="007133C2"/>
    <w:rsid w:val="00732F62"/>
    <w:rsid w:val="00735327"/>
    <w:rsid w:val="007369A0"/>
    <w:rsid w:val="00741387"/>
    <w:rsid w:val="00743C1A"/>
    <w:rsid w:val="0074681C"/>
    <w:rsid w:val="0074796B"/>
    <w:rsid w:val="007500BD"/>
    <w:rsid w:val="00750242"/>
    <w:rsid w:val="0075475A"/>
    <w:rsid w:val="00757EFE"/>
    <w:rsid w:val="00760A1B"/>
    <w:rsid w:val="007714B6"/>
    <w:rsid w:val="00783E66"/>
    <w:rsid w:val="00784185"/>
    <w:rsid w:val="00784C47"/>
    <w:rsid w:val="00784F42"/>
    <w:rsid w:val="0078651D"/>
    <w:rsid w:val="00787F10"/>
    <w:rsid w:val="007905DD"/>
    <w:rsid w:val="00791753"/>
    <w:rsid w:val="007956EC"/>
    <w:rsid w:val="007A0E30"/>
    <w:rsid w:val="007A27CF"/>
    <w:rsid w:val="007A2DFF"/>
    <w:rsid w:val="007A7A54"/>
    <w:rsid w:val="007B37CC"/>
    <w:rsid w:val="007B4613"/>
    <w:rsid w:val="007C4859"/>
    <w:rsid w:val="007C7703"/>
    <w:rsid w:val="007D2337"/>
    <w:rsid w:val="007D7B0D"/>
    <w:rsid w:val="007E33C9"/>
    <w:rsid w:val="00802C69"/>
    <w:rsid w:val="00803F23"/>
    <w:rsid w:val="00807086"/>
    <w:rsid w:val="00811826"/>
    <w:rsid w:val="00812827"/>
    <w:rsid w:val="00821548"/>
    <w:rsid w:val="00822025"/>
    <w:rsid w:val="00823F62"/>
    <w:rsid w:val="0082560D"/>
    <w:rsid w:val="00827AC5"/>
    <w:rsid w:val="00835AEF"/>
    <w:rsid w:val="008465AB"/>
    <w:rsid w:val="00846B0D"/>
    <w:rsid w:val="008509CE"/>
    <w:rsid w:val="00856D5F"/>
    <w:rsid w:val="00860089"/>
    <w:rsid w:val="0086292F"/>
    <w:rsid w:val="008637AE"/>
    <w:rsid w:val="008653EB"/>
    <w:rsid w:val="00874B7A"/>
    <w:rsid w:val="008771FF"/>
    <w:rsid w:val="00881CAF"/>
    <w:rsid w:val="008915B2"/>
    <w:rsid w:val="008A72D4"/>
    <w:rsid w:val="008B28E7"/>
    <w:rsid w:val="008B3466"/>
    <w:rsid w:val="008B3F69"/>
    <w:rsid w:val="008C5085"/>
    <w:rsid w:val="008C5B17"/>
    <w:rsid w:val="008C6A8C"/>
    <w:rsid w:val="008D5A23"/>
    <w:rsid w:val="008E3C81"/>
    <w:rsid w:val="008E5179"/>
    <w:rsid w:val="008E7639"/>
    <w:rsid w:val="008F0192"/>
    <w:rsid w:val="00901A41"/>
    <w:rsid w:val="00951875"/>
    <w:rsid w:val="00951E83"/>
    <w:rsid w:val="009570E3"/>
    <w:rsid w:val="00960A46"/>
    <w:rsid w:val="00961733"/>
    <w:rsid w:val="00963BD1"/>
    <w:rsid w:val="009669BB"/>
    <w:rsid w:val="00971F6F"/>
    <w:rsid w:val="00973F51"/>
    <w:rsid w:val="009756AA"/>
    <w:rsid w:val="0098054C"/>
    <w:rsid w:val="009854B9"/>
    <w:rsid w:val="00987E54"/>
    <w:rsid w:val="00994168"/>
    <w:rsid w:val="0099661D"/>
    <w:rsid w:val="009A74F1"/>
    <w:rsid w:val="009B1DA6"/>
    <w:rsid w:val="009B460F"/>
    <w:rsid w:val="009B4660"/>
    <w:rsid w:val="009C2528"/>
    <w:rsid w:val="009C76FE"/>
    <w:rsid w:val="009D1E95"/>
    <w:rsid w:val="009D3781"/>
    <w:rsid w:val="009D618C"/>
    <w:rsid w:val="009D6AD8"/>
    <w:rsid w:val="009E20AA"/>
    <w:rsid w:val="00A00F0F"/>
    <w:rsid w:val="00A055B2"/>
    <w:rsid w:val="00A0634F"/>
    <w:rsid w:val="00A07A9A"/>
    <w:rsid w:val="00A12FC3"/>
    <w:rsid w:val="00A136D0"/>
    <w:rsid w:val="00A20941"/>
    <w:rsid w:val="00A249DA"/>
    <w:rsid w:val="00A30004"/>
    <w:rsid w:val="00A316AA"/>
    <w:rsid w:val="00A32B82"/>
    <w:rsid w:val="00A40E54"/>
    <w:rsid w:val="00A64052"/>
    <w:rsid w:val="00A80E3F"/>
    <w:rsid w:val="00A8274F"/>
    <w:rsid w:val="00A83267"/>
    <w:rsid w:val="00A832FA"/>
    <w:rsid w:val="00A8677F"/>
    <w:rsid w:val="00A90E1E"/>
    <w:rsid w:val="00A92306"/>
    <w:rsid w:val="00AA2C6F"/>
    <w:rsid w:val="00AB2611"/>
    <w:rsid w:val="00AB2B66"/>
    <w:rsid w:val="00AC52A8"/>
    <w:rsid w:val="00AC6BF3"/>
    <w:rsid w:val="00AD3DDD"/>
    <w:rsid w:val="00AE18BC"/>
    <w:rsid w:val="00AE3B6D"/>
    <w:rsid w:val="00AE7CB0"/>
    <w:rsid w:val="00AF23E2"/>
    <w:rsid w:val="00AF4617"/>
    <w:rsid w:val="00AF7CE8"/>
    <w:rsid w:val="00B0087B"/>
    <w:rsid w:val="00B0500E"/>
    <w:rsid w:val="00B23223"/>
    <w:rsid w:val="00B24CB0"/>
    <w:rsid w:val="00B25568"/>
    <w:rsid w:val="00B3202A"/>
    <w:rsid w:val="00B32238"/>
    <w:rsid w:val="00B32A13"/>
    <w:rsid w:val="00B47CC8"/>
    <w:rsid w:val="00B50AAB"/>
    <w:rsid w:val="00B5378A"/>
    <w:rsid w:val="00B60716"/>
    <w:rsid w:val="00B66569"/>
    <w:rsid w:val="00B749B4"/>
    <w:rsid w:val="00B74C3A"/>
    <w:rsid w:val="00B7771B"/>
    <w:rsid w:val="00B8032A"/>
    <w:rsid w:val="00B819BD"/>
    <w:rsid w:val="00BB2D8C"/>
    <w:rsid w:val="00BB729B"/>
    <w:rsid w:val="00BC431E"/>
    <w:rsid w:val="00BD3784"/>
    <w:rsid w:val="00BE151A"/>
    <w:rsid w:val="00BF35A5"/>
    <w:rsid w:val="00C01B70"/>
    <w:rsid w:val="00C01C6F"/>
    <w:rsid w:val="00C02106"/>
    <w:rsid w:val="00C03D1E"/>
    <w:rsid w:val="00C0484D"/>
    <w:rsid w:val="00C117BD"/>
    <w:rsid w:val="00C15958"/>
    <w:rsid w:val="00C22F57"/>
    <w:rsid w:val="00C23161"/>
    <w:rsid w:val="00C346A3"/>
    <w:rsid w:val="00C36B17"/>
    <w:rsid w:val="00C44BD1"/>
    <w:rsid w:val="00C44D1F"/>
    <w:rsid w:val="00C51449"/>
    <w:rsid w:val="00C51835"/>
    <w:rsid w:val="00C67B72"/>
    <w:rsid w:val="00C73596"/>
    <w:rsid w:val="00C73D90"/>
    <w:rsid w:val="00C76179"/>
    <w:rsid w:val="00C776C0"/>
    <w:rsid w:val="00C845E0"/>
    <w:rsid w:val="00C91183"/>
    <w:rsid w:val="00C972D7"/>
    <w:rsid w:val="00CA2070"/>
    <w:rsid w:val="00CA43BE"/>
    <w:rsid w:val="00CA5468"/>
    <w:rsid w:val="00CB5841"/>
    <w:rsid w:val="00CC1B15"/>
    <w:rsid w:val="00CC482C"/>
    <w:rsid w:val="00CC7A45"/>
    <w:rsid w:val="00CD5F65"/>
    <w:rsid w:val="00CE15CE"/>
    <w:rsid w:val="00CE4660"/>
    <w:rsid w:val="00CF19C4"/>
    <w:rsid w:val="00CF2672"/>
    <w:rsid w:val="00CF6D23"/>
    <w:rsid w:val="00D03DB9"/>
    <w:rsid w:val="00D042D4"/>
    <w:rsid w:val="00D229A5"/>
    <w:rsid w:val="00D323EA"/>
    <w:rsid w:val="00D327F1"/>
    <w:rsid w:val="00D363C7"/>
    <w:rsid w:val="00D60B67"/>
    <w:rsid w:val="00D6522C"/>
    <w:rsid w:val="00D741EA"/>
    <w:rsid w:val="00D87A95"/>
    <w:rsid w:val="00DA34CD"/>
    <w:rsid w:val="00DB227D"/>
    <w:rsid w:val="00DB3ECB"/>
    <w:rsid w:val="00DB491E"/>
    <w:rsid w:val="00DB4DA2"/>
    <w:rsid w:val="00DB5394"/>
    <w:rsid w:val="00DB719D"/>
    <w:rsid w:val="00DB7A17"/>
    <w:rsid w:val="00DC23DA"/>
    <w:rsid w:val="00DE0F31"/>
    <w:rsid w:val="00DE6733"/>
    <w:rsid w:val="00DE748A"/>
    <w:rsid w:val="00DF4BC0"/>
    <w:rsid w:val="00DF7843"/>
    <w:rsid w:val="00E009D1"/>
    <w:rsid w:val="00E00C95"/>
    <w:rsid w:val="00E00CE6"/>
    <w:rsid w:val="00E018B3"/>
    <w:rsid w:val="00E0495C"/>
    <w:rsid w:val="00E04B35"/>
    <w:rsid w:val="00E14F9C"/>
    <w:rsid w:val="00E16D1B"/>
    <w:rsid w:val="00E2164D"/>
    <w:rsid w:val="00E21A13"/>
    <w:rsid w:val="00E33C98"/>
    <w:rsid w:val="00E45E1B"/>
    <w:rsid w:val="00E7679F"/>
    <w:rsid w:val="00E77B91"/>
    <w:rsid w:val="00E82736"/>
    <w:rsid w:val="00E82A15"/>
    <w:rsid w:val="00E83D58"/>
    <w:rsid w:val="00E938FA"/>
    <w:rsid w:val="00E939F0"/>
    <w:rsid w:val="00E96C05"/>
    <w:rsid w:val="00EA273C"/>
    <w:rsid w:val="00EA7C17"/>
    <w:rsid w:val="00EB1682"/>
    <w:rsid w:val="00EC013C"/>
    <w:rsid w:val="00EC09D3"/>
    <w:rsid w:val="00ED3006"/>
    <w:rsid w:val="00ED34E5"/>
    <w:rsid w:val="00ED6434"/>
    <w:rsid w:val="00ED6FBF"/>
    <w:rsid w:val="00EE0EF9"/>
    <w:rsid w:val="00EE5FEE"/>
    <w:rsid w:val="00EE6C33"/>
    <w:rsid w:val="00EE6DFC"/>
    <w:rsid w:val="00EF6197"/>
    <w:rsid w:val="00F05141"/>
    <w:rsid w:val="00F078CC"/>
    <w:rsid w:val="00F14028"/>
    <w:rsid w:val="00F15B4D"/>
    <w:rsid w:val="00F21D15"/>
    <w:rsid w:val="00F228B5"/>
    <w:rsid w:val="00F319E1"/>
    <w:rsid w:val="00F329FF"/>
    <w:rsid w:val="00F330A3"/>
    <w:rsid w:val="00F349BB"/>
    <w:rsid w:val="00F36F9A"/>
    <w:rsid w:val="00F426FC"/>
    <w:rsid w:val="00F45FAC"/>
    <w:rsid w:val="00F658B2"/>
    <w:rsid w:val="00F659E5"/>
    <w:rsid w:val="00F73C7E"/>
    <w:rsid w:val="00F74CBA"/>
    <w:rsid w:val="00F77C17"/>
    <w:rsid w:val="00F84C04"/>
    <w:rsid w:val="00F92B03"/>
    <w:rsid w:val="00FA75B5"/>
    <w:rsid w:val="00FB2D14"/>
    <w:rsid w:val="00FB4054"/>
    <w:rsid w:val="00FB42B7"/>
    <w:rsid w:val="00FD3DE0"/>
    <w:rsid w:val="00FD5BD4"/>
    <w:rsid w:val="00FE28DD"/>
    <w:rsid w:val="00FE294C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2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540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ABSTRACT"/>
    <w:next w:val="Normal"/>
    <w:link w:val="Ttulo2Car"/>
    <w:unhideWhenUsed/>
    <w:qFormat/>
    <w:rsid w:val="003401FA"/>
    <w:pPr>
      <w:spacing w:after="0" w:line="240" w:lineRule="auto"/>
      <w:ind w:left="0" w:right="0"/>
      <w:jc w:val="both"/>
      <w:outlineLvl w:val="1"/>
    </w:pPr>
    <w:rPr>
      <w:rFonts w:ascii="Tw Cen MT Condensed" w:hAnsi="Tw Cen MT Condensed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053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fheading1">
    <w:name w:val="f_heading1"/>
    <w:basedOn w:val="Fuentedeprrafopredeter"/>
    <w:rsid w:val="0054053A"/>
  </w:style>
  <w:style w:type="paragraph" w:customStyle="1" w:styleId="pbodytext">
    <w:name w:val="p_bodytext"/>
    <w:basedOn w:val="Normal"/>
    <w:rsid w:val="00540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bodytext">
    <w:name w:val="f_bodytext"/>
    <w:basedOn w:val="Fuentedeprrafopredeter"/>
    <w:rsid w:val="0054053A"/>
  </w:style>
  <w:style w:type="paragraph" w:styleId="NormalWeb">
    <w:name w:val="Normal (Web)"/>
    <w:basedOn w:val="Normal"/>
    <w:uiPriority w:val="99"/>
    <w:semiHidden/>
    <w:unhideWhenUsed/>
    <w:rsid w:val="00540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54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475A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547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5475A"/>
    <w:rPr>
      <w:b/>
      <w:bCs/>
    </w:rPr>
  </w:style>
  <w:style w:type="paragraph" w:styleId="Prrafodelista">
    <w:name w:val="List Paragraph"/>
    <w:basedOn w:val="Normal"/>
    <w:uiPriority w:val="34"/>
    <w:qFormat/>
    <w:rsid w:val="00C51835"/>
    <w:pPr>
      <w:ind w:left="720"/>
      <w:contextualSpacing/>
    </w:pPr>
  </w:style>
  <w:style w:type="character" w:customStyle="1" w:styleId="st">
    <w:name w:val="st"/>
    <w:basedOn w:val="Fuentedeprrafopredeter"/>
    <w:rsid w:val="0017438A"/>
  </w:style>
  <w:style w:type="character" w:customStyle="1" w:styleId="shorttext">
    <w:name w:val="short_text"/>
    <w:basedOn w:val="Fuentedeprrafopredeter"/>
    <w:rsid w:val="00042320"/>
  </w:style>
  <w:style w:type="paragraph" w:customStyle="1" w:styleId="journal-title">
    <w:name w:val="journal-title"/>
    <w:basedOn w:val="Normal"/>
    <w:rsid w:val="00686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journal-volume">
    <w:name w:val="journal-volume"/>
    <w:basedOn w:val="Normal"/>
    <w:rsid w:val="00686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vol-info">
    <w:name w:val="vol-info"/>
    <w:basedOn w:val="Fuentedeprrafopredeter"/>
    <w:rsid w:val="00581E83"/>
  </w:style>
  <w:style w:type="character" w:customStyle="1" w:styleId="page-numbers-info">
    <w:name w:val="page-numbers-info"/>
    <w:basedOn w:val="Fuentedeprrafopredeter"/>
    <w:rsid w:val="00581E83"/>
  </w:style>
  <w:style w:type="paragraph" w:styleId="Textoindependiente">
    <w:name w:val="Body Text"/>
    <w:basedOn w:val="Normal"/>
    <w:link w:val="TextoindependienteCar"/>
    <w:uiPriority w:val="99"/>
    <w:rsid w:val="00CF19C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9C4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Default">
    <w:name w:val="Default"/>
    <w:rsid w:val="00CF19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75A7"/>
    <w:rPr>
      <w:rFonts w:ascii="Tahoma" w:hAnsi="Tahoma" w:cs="Tahoma"/>
      <w:sz w:val="16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75A7"/>
    <w:rPr>
      <w:rFonts w:ascii="Tahoma" w:hAnsi="Tahoma" w:cs="Tahoma"/>
      <w:sz w:val="16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A7"/>
    <w:rPr>
      <w:rFonts w:ascii="Tahoma" w:hAnsi="Tahoma" w:cs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5A7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5A7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C73596"/>
  </w:style>
  <w:style w:type="paragraph" w:styleId="Encabezado">
    <w:name w:val="header"/>
    <w:basedOn w:val="Normal"/>
    <w:link w:val="EncabezadoCar"/>
    <w:uiPriority w:val="99"/>
    <w:unhideWhenUsed/>
    <w:rsid w:val="00963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BD1"/>
  </w:style>
  <w:style w:type="paragraph" w:styleId="Piedepgina">
    <w:name w:val="footer"/>
    <w:basedOn w:val="Normal"/>
    <w:link w:val="PiedepginaCar"/>
    <w:uiPriority w:val="99"/>
    <w:unhideWhenUsed/>
    <w:rsid w:val="00963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BD1"/>
  </w:style>
  <w:style w:type="paragraph" w:customStyle="1" w:styleId="ARTICLETITLE">
    <w:name w:val="ARTICLE TITLE"/>
    <w:basedOn w:val="Normal"/>
    <w:rsid w:val="00A136D0"/>
    <w:pPr>
      <w:widowControl w:val="0"/>
      <w:suppressAutoHyphens/>
      <w:spacing w:after="160" w:line="560" w:lineRule="exact"/>
      <w:jc w:val="center"/>
    </w:pPr>
    <w:rPr>
      <w:rFonts w:ascii="Helvetica" w:eastAsia="Times New Roman" w:hAnsi="Helvetica" w:cs="Times New Roman"/>
      <w:spacing w:val="6"/>
      <w:kern w:val="16"/>
      <w:sz w:val="48"/>
      <w:szCs w:val="20"/>
      <w:lang w:val="en-US"/>
    </w:rPr>
  </w:style>
  <w:style w:type="paragraph" w:customStyle="1" w:styleId="AUTHOR">
    <w:name w:val="AUTHOR"/>
    <w:basedOn w:val="ARTICLETITLE"/>
    <w:next w:val="Normal"/>
    <w:rsid w:val="00A136D0"/>
    <w:pPr>
      <w:spacing w:after="480" w:line="280" w:lineRule="exact"/>
    </w:pPr>
    <w:rPr>
      <w:spacing w:val="5"/>
      <w:sz w:val="22"/>
    </w:rPr>
  </w:style>
  <w:style w:type="paragraph" w:customStyle="1" w:styleId="ABSTRACT">
    <w:name w:val="ABSTRACT"/>
    <w:basedOn w:val="Normal"/>
    <w:rsid w:val="00A136D0"/>
    <w:pPr>
      <w:widowControl w:val="0"/>
      <w:suppressAutoHyphens/>
      <w:spacing w:after="240" w:line="210" w:lineRule="exact"/>
      <w:ind w:left="480" w:right="480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paragraph" w:customStyle="1" w:styleId="Text">
    <w:name w:val="Text"/>
    <w:basedOn w:val="Normal"/>
    <w:rsid w:val="00C02106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noindent">
    <w:name w:val="PARAGRAPH (no indent)"/>
    <w:basedOn w:val="Normal"/>
    <w:next w:val="Normal"/>
    <w:rsid w:val="00C02106"/>
    <w:pPr>
      <w:widowControl w:val="0"/>
      <w:spacing w:line="230" w:lineRule="exact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C02106"/>
    <w:pPr>
      <w:widowControl w:val="0"/>
      <w:spacing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paragraph" w:customStyle="1" w:styleId="AUTHORAFFILIATION">
    <w:name w:val="AUTHOR AFFILIATION"/>
    <w:basedOn w:val="PARAGRAPHnoindent"/>
    <w:rsid w:val="00C02106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FOOTNOTE">
    <w:name w:val="FOOTNOTE"/>
    <w:basedOn w:val="Textonotapie"/>
    <w:rsid w:val="00C02106"/>
    <w:pPr>
      <w:framePr w:w="5040" w:vSpace="200" w:wrap="notBeside" w:hAnchor="text" w:xAlign="center" w:yAlign="bottom"/>
      <w:widowControl w:val="0"/>
      <w:spacing w:line="170" w:lineRule="exact"/>
      <w:ind w:firstLine="144"/>
      <w:jc w:val="both"/>
    </w:pPr>
    <w:rPr>
      <w:rFonts w:ascii="Palatino" w:eastAsia="Times New Roman" w:hAnsi="Palatino" w:cs="Times New Roman"/>
      <w:kern w:val="16"/>
      <w:sz w:val="15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C021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2106"/>
    <w:rPr>
      <w:sz w:val="20"/>
      <w:szCs w:val="20"/>
    </w:rPr>
  </w:style>
  <w:style w:type="paragraph" w:customStyle="1" w:styleId="CCCLINE">
    <w:name w:val="CCC LINE"/>
    <w:basedOn w:val="PARAGRAPHnoindent"/>
    <w:rsid w:val="00103363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FIGURECAPTION">
    <w:name w:val="FIGURE CAPTION"/>
    <w:basedOn w:val="PARAGRAPHnoindent"/>
    <w:rsid w:val="00DF4BC0"/>
    <w:pPr>
      <w:spacing w:after="320" w:line="180" w:lineRule="exact"/>
    </w:pPr>
    <w:rPr>
      <w:rFonts w:ascii="Helvetica" w:hAnsi="Helvetica"/>
      <w:sz w:val="16"/>
    </w:rPr>
  </w:style>
  <w:style w:type="paragraph" w:customStyle="1" w:styleId="ReferenceHead">
    <w:name w:val="Reference Head"/>
    <w:basedOn w:val="Ttulo1"/>
    <w:rsid w:val="006A1FCA"/>
    <w:pPr>
      <w:keepNext/>
      <w:autoSpaceDE w:val="0"/>
      <w:autoSpaceDN w:val="0"/>
      <w:spacing w:before="240" w:beforeAutospacing="0" w:after="80" w:afterAutospacing="0"/>
      <w:jc w:val="center"/>
    </w:pPr>
    <w:rPr>
      <w:b w:val="0"/>
      <w:bCs w:val="0"/>
      <w:smallCaps/>
      <w:kern w:val="28"/>
      <w:sz w:val="20"/>
      <w:szCs w:val="20"/>
      <w:lang w:val="en-US" w:eastAsia="en-US"/>
    </w:rPr>
  </w:style>
  <w:style w:type="character" w:customStyle="1" w:styleId="hps">
    <w:name w:val="hps"/>
    <w:basedOn w:val="Fuentedeprrafopredeter"/>
    <w:rsid w:val="00973F51"/>
  </w:style>
  <w:style w:type="character" w:styleId="Refdenotaalpie">
    <w:name w:val="footnote reference"/>
    <w:basedOn w:val="Fuentedeprrafopredeter"/>
    <w:uiPriority w:val="99"/>
    <w:semiHidden/>
    <w:unhideWhenUsed/>
    <w:rsid w:val="00307BF9"/>
    <w:rPr>
      <w:vertAlign w:val="superscript"/>
    </w:rPr>
  </w:style>
  <w:style w:type="table" w:styleId="Tablaconcuadrcula">
    <w:name w:val="Table Grid"/>
    <w:basedOn w:val="Tablanormal"/>
    <w:uiPriority w:val="39"/>
    <w:rsid w:val="00CC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401FA"/>
    <w:rPr>
      <w:rFonts w:ascii="Tw Cen MT Condensed" w:eastAsia="Times New Roman" w:hAnsi="Tw Cen MT Condensed" w:cs="Times New Roman"/>
      <w:b/>
      <w:kern w:val="16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401FA"/>
    <w:pPr>
      <w:spacing w:after="200"/>
      <w:jc w:val="center"/>
    </w:pPr>
    <w:rPr>
      <w:rFonts w:ascii="Tw Cen MT Condensed" w:eastAsia="Times New Roman" w:hAnsi="Tw Cen MT Condensed" w:cs="Times New Roman"/>
      <w:b/>
      <w:sz w:val="60"/>
      <w:szCs w:val="60"/>
      <w:lang w:val="en-U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401FA"/>
    <w:rPr>
      <w:rFonts w:ascii="Tw Cen MT Condensed" w:eastAsia="Times New Roman" w:hAnsi="Tw Cen MT Condensed" w:cs="Times New Roman"/>
      <w:b/>
      <w:sz w:val="60"/>
      <w:szCs w:val="60"/>
      <w:lang w:val="en-U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1FA"/>
    <w:pPr>
      <w:spacing w:after="200"/>
      <w:jc w:val="center"/>
    </w:pPr>
    <w:rPr>
      <w:rFonts w:ascii="Tw Cen MT Condensed" w:eastAsia="Times New Roman" w:hAnsi="Tw Cen MT Condensed" w:cs="Times New Roman"/>
      <w:sz w:val="40"/>
      <w:szCs w:val="40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401FA"/>
    <w:rPr>
      <w:rFonts w:ascii="Tw Cen MT Condensed" w:eastAsia="Times New Roman" w:hAnsi="Tw Cen MT Condensed" w:cs="Times New Roman"/>
      <w:sz w:val="40"/>
      <w:szCs w:val="4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3401FA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3401FA"/>
    <w:rPr>
      <w:color w:val="800080"/>
      <w:u w:val="single"/>
    </w:rPr>
  </w:style>
  <w:style w:type="paragraph" w:customStyle="1" w:styleId="Mapadeldocumento1">
    <w:name w:val="Mapa del documento1"/>
    <w:basedOn w:val="Normal"/>
    <w:next w:val="Mapadeldocumento"/>
    <w:link w:val="MapadeldocumentoCar"/>
    <w:uiPriority w:val="99"/>
    <w:semiHidden/>
    <w:unhideWhenUsed/>
    <w:rsid w:val="003401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1"/>
    <w:uiPriority w:val="99"/>
    <w:semiHidden/>
    <w:rsid w:val="00340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401FA"/>
  </w:style>
  <w:style w:type="character" w:styleId="nfasis">
    <w:name w:val="Emphasis"/>
    <w:basedOn w:val="Fuentedeprrafopredeter"/>
    <w:uiPriority w:val="20"/>
    <w:qFormat/>
    <w:rsid w:val="003401FA"/>
    <w:rPr>
      <w:i/>
      <w:iCs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3401FA"/>
    <w:pPr>
      <w:spacing w:line="276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CO"/>
    </w:rPr>
  </w:style>
  <w:style w:type="paragraph" w:customStyle="1" w:styleId="Tabladeilustraciones1">
    <w:name w:val="Tabla de ilustraciones1"/>
    <w:basedOn w:val="Normal"/>
    <w:next w:val="Normal"/>
    <w:uiPriority w:val="99"/>
    <w:unhideWhenUsed/>
    <w:rsid w:val="003401FA"/>
    <w:pPr>
      <w:spacing w:line="276" w:lineRule="auto"/>
    </w:pPr>
    <w:rPr>
      <w:rFonts w:ascii="Calibri" w:eastAsia="Times New Roman" w:hAnsi="Calibri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3401FA"/>
    <w:rPr>
      <w:vertAlign w:val="superscript"/>
    </w:rPr>
  </w:style>
  <w:style w:type="paragraph" w:customStyle="1" w:styleId="Textonotapie1">
    <w:name w:val="Texto nota pie1"/>
    <w:basedOn w:val="Normal"/>
    <w:next w:val="Textonotapie"/>
    <w:uiPriority w:val="99"/>
    <w:unhideWhenUsed/>
    <w:rsid w:val="003401FA"/>
    <w:pPr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401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1FA"/>
    <w:rPr>
      <w:color w:val="954F72" w:themeColor="followedHyperlink"/>
      <w:u w:val="single"/>
    </w:rPr>
  </w:style>
  <w:style w:type="paragraph" w:styleId="Mapadeldocumento">
    <w:name w:val="Document Map"/>
    <w:basedOn w:val="Normal"/>
    <w:link w:val="MapadeldocumentoCar1"/>
    <w:uiPriority w:val="99"/>
    <w:semiHidden/>
    <w:unhideWhenUsed/>
    <w:rsid w:val="003401FA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basedOn w:val="Fuentedeprrafopredeter"/>
    <w:link w:val="Mapadeldocumento"/>
    <w:uiPriority w:val="99"/>
    <w:semiHidden/>
    <w:rsid w:val="003401FA"/>
    <w:rPr>
      <w:rFonts w:ascii="Segoe UI" w:hAnsi="Segoe UI" w:cs="Segoe UI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16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1653"/>
    <w:rPr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FB4054"/>
  </w:style>
  <w:style w:type="character" w:styleId="Mencinsinresolver">
    <w:name w:val="Unresolved Mention"/>
    <w:basedOn w:val="Fuentedeprrafopredeter"/>
    <w:uiPriority w:val="99"/>
    <w:semiHidden/>
    <w:unhideWhenUsed/>
    <w:rsid w:val="0008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64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917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11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72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ieeeauthorcenter.ieee.org/create-your-ieee-journal-article/create-the-text-of-your-article/ieee-editorial-style-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org.co/scielo.php?script=sci_arttext&amp;pid=S0120-5307200700010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vistas.javeriana.edu.co/index.php/iyu/libraryFiles/downloadPublic/59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CDED-AC77-4561-9BAF-E7D0500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4T17:04:00Z</dcterms:created>
  <dcterms:modified xsi:type="dcterms:W3CDTF">2023-09-20T15:41:00Z</dcterms:modified>
</cp:coreProperties>
</file>